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16CD4" w14:textId="4C07AB36" w:rsidR="000039E0" w:rsidRDefault="000039E0" w:rsidP="000039E0">
      <w:pPr>
        <w:pStyle w:val="Title"/>
        <w:jc w:val="center"/>
      </w:pPr>
      <w:bookmarkStart w:id="0" w:name="_Toc163480424"/>
      <w:r>
        <w:t>Ethical Report</w:t>
      </w:r>
    </w:p>
    <w:p w14:paraId="456E92E2" w14:textId="5FE1F5C3" w:rsidR="00BF6CE1" w:rsidRPr="000039E0" w:rsidRDefault="00BF6CE1" w:rsidP="000039E0">
      <w:pPr>
        <w:jc w:val="center"/>
      </w:pPr>
      <w:r>
        <w:t>Group 2 – LLM Insights, CY2</w:t>
      </w:r>
      <w:r>
        <w:br/>
        <w:t>FHICT</w:t>
      </w:r>
    </w:p>
    <w:p w14:paraId="546D0806" w14:textId="428D06B4" w:rsidR="0007183B" w:rsidRDefault="00A9473F" w:rsidP="00F22375">
      <w:pPr>
        <w:pStyle w:val="Heading1"/>
      </w:pPr>
      <w:r>
        <w:t>Introduction</w:t>
      </w:r>
      <w:bookmarkEnd w:id="0"/>
    </w:p>
    <w:p w14:paraId="3AA7FEDD" w14:textId="45890592" w:rsidR="00A9473F" w:rsidRDefault="00A9473F">
      <w:r>
        <w:t xml:space="preserve">The purpose of this document is to describe both the process as well as the results </w:t>
      </w:r>
      <w:r w:rsidR="007910F9">
        <w:t>of acquiring ethical requirements</w:t>
      </w:r>
      <w:r w:rsidR="00F22375">
        <w:t>.</w:t>
      </w:r>
    </w:p>
    <w:p w14:paraId="5278C977" w14:textId="4E704BB7" w:rsidR="00F22375" w:rsidRDefault="00F22375"/>
    <w:p w14:paraId="67A6457E" w14:textId="0CF67D06" w:rsidR="00F22375" w:rsidRDefault="008B4AA3" w:rsidP="008B4AA3">
      <w:pPr>
        <w:pStyle w:val="Heading1"/>
      </w:pPr>
      <w:bookmarkStart w:id="1" w:name="_Toc163480425"/>
      <w:r>
        <w:t>Process</w:t>
      </w:r>
      <w:bookmarkEnd w:id="1"/>
    </w:p>
    <w:p w14:paraId="2C443602" w14:textId="758B8941" w:rsidR="008B4AA3" w:rsidRDefault="008B4AA3" w:rsidP="008B4AA3">
      <w:r>
        <w:t xml:space="preserve">This chapter will present the process chosen </w:t>
      </w:r>
      <w:r w:rsidR="00015F31">
        <w:t>as a means to gather information on the ethical requirements of the group project.</w:t>
      </w:r>
    </w:p>
    <w:p w14:paraId="149110EA" w14:textId="434D9FED" w:rsidR="005374C9" w:rsidRDefault="005374C9" w:rsidP="008B4AA3">
      <w:pPr>
        <w:rPr>
          <w:i/>
          <w:iCs/>
        </w:rPr>
      </w:pPr>
      <w:r>
        <w:t xml:space="preserve">The chosen </w:t>
      </w:r>
      <w:r w:rsidR="00406A71">
        <w:t>approach for the process of gathering ethical requirements is</w:t>
      </w:r>
      <w:r w:rsidR="00F77C22">
        <w:t xml:space="preserve"> the one </w:t>
      </w:r>
      <w:r w:rsidR="00401ECE">
        <w:t>of the TICT ethics game</w:t>
      </w:r>
      <w:r w:rsidR="0017496E">
        <w:t xml:space="preserve">, using the </w:t>
      </w:r>
      <w:r w:rsidR="002A3CBB" w:rsidRPr="002A3CBB">
        <w:rPr>
          <w:i/>
          <w:iCs/>
        </w:rPr>
        <w:t>Tarot Cards of Tech</w:t>
      </w:r>
      <w:r w:rsidR="002A3CBB">
        <w:rPr>
          <w:i/>
          <w:iCs/>
        </w:rPr>
        <w:t>.</w:t>
      </w:r>
    </w:p>
    <w:p w14:paraId="403BD45E" w14:textId="77777777" w:rsidR="00C804E8" w:rsidRDefault="00C804E8" w:rsidP="008B4AA3">
      <w:pPr>
        <w:rPr>
          <w:i/>
          <w:iCs/>
        </w:rPr>
      </w:pPr>
    </w:p>
    <w:p w14:paraId="55520BF7" w14:textId="5D27FFDB" w:rsidR="00C804E8" w:rsidRDefault="00223D7C" w:rsidP="00223D7C">
      <w:pPr>
        <w:pStyle w:val="Heading2"/>
      </w:pPr>
      <w:bookmarkStart w:id="2" w:name="_Toc163480426"/>
      <w:r>
        <w:t>Picked cards</w:t>
      </w:r>
      <w:bookmarkEnd w:id="2"/>
    </w:p>
    <w:p w14:paraId="02BF97C8" w14:textId="3CEA30EB" w:rsidR="00223D7C" w:rsidRDefault="00223D7C" w:rsidP="00223D7C">
      <w:r>
        <w:t xml:space="preserve">The cards that have been deemed most appropriate for the </w:t>
      </w:r>
      <w:r w:rsidR="00304429">
        <w:t>group project are:</w:t>
      </w:r>
    </w:p>
    <w:p w14:paraId="192BEFB9" w14:textId="3B558CED" w:rsidR="00C9127E" w:rsidRDefault="00C9127E" w:rsidP="00C9127E">
      <w:pPr>
        <w:pStyle w:val="ListParagraph"/>
        <w:numPr>
          <w:ilvl w:val="0"/>
          <w:numId w:val="1"/>
        </w:numPr>
      </w:pPr>
      <w:r>
        <w:t>“What is the biggest negative effect your product can cause?” - Ed Tenner (author)</w:t>
      </w:r>
    </w:p>
    <w:p w14:paraId="7746649C" w14:textId="643996AD" w:rsidR="00304429" w:rsidRDefault="18F9C773" w:rsidP="00D5032F">
      <w:pPr>
        <w:pStyle w:val="ListParagraph"/>
        <w:numPr>
          <w:ilvl w:val="0"/>
          <w:numId w:val="1"/>
        </w:numPr>
      </w:pPr>
      <w:r>
        <w:t>“</w:t>
      </w:r>
      <w:r w:rsidR="00FD0E39">
        <w:t xml:space="preserve">What if your product becomes </w:t>
      </w:r>
      <w:r w:rsidR="00276588">
        <w:t>wildly successful?</w:t>
      </w:r>
      <w:r w:rsidR="01367E3F">
        <w:t>” - Jack Dorsey (Twitter founder)</w:t>
      </w:r>
    </w:p>
    <w:p w14:paraId="532F453D" w14:textId="324FABDE" w:rsidR="005E0C15" w:rsidRDefault="523ED0E7" w:rsidP="00D5032F">
      <w:pPr>
        <w:pStyle w:val="ListParagraph"/>
        <w:numPr>
          <w:ilvl w:val="0"/>
          <w:numId w:val="1"/>
        </w:numPr>
      </w:pPr>
      <w:r>
        <w:t>“</w:t>
      </w:r>
      <w:r w:rsidR="00AC1E70">
        <w:t xml:space="preserve">Does your product invade the privacy </w:t>
      </w:r>
      <w:r w:rsidR="005A378D">
        <w:t>of users?</w:t>
      </w:r>
      <w:r w:rsidR="2B633B30">
        <w:t>” - Edward Snowden (Privacy Hero)</w:t>
      </w:r>
    </w:p>
    <w:p w14:paraId="672FAA04" w14:textId="04424C3C" w:rsidR="008C6DB2" w:rsidRDefault="61A5F6D7" w:rsidP="2843327A">
      <w:pPr>
        <w:pStyle w:val="ListParagraph"/>
        <w:numPr>
          <w:ilvl w:val="0"/>
          <w:numId w:val="1"/>
        </w:numPr>
      </w:pPr>
      <w:r>
        <w:t>“</w:t>
      </w:r>
      <w:r w:rsidR="00976FF8">
        <w:t>What could a bad actor do with you</w:t>
      </w:r>
      <w:r w:rsidR="003F1990">
        <w:t xml:space="preserve">r </w:t>
      </w:r>
      <w:r w:rsidR="003E4501">
        <w:t>technology?</w:t>
      </w:r>
      <w:r w:rsidR="0E0AE69B">
        <w:t>” - Anonymous (Hacktivist collective)</w:t>
      </w:r>
    </w:p>
    <w:p w14:paraId="03E553B3" w14:textId="77777777" w:rsidR="005F26D2" w:rsidRDefault="005F26D2" w:rsidP="008B4AA3"/>
    <w:p w14:paraId="4913729A" w14:textId="3176098C" w:rsidR="00F91261" w:rsidRDefault="00F91261" w:rsidP="008B4AA3"/>
    <w:p w14:paraId="17E29407" w14:textId="6B4C86B5" w:rsidR="00F91261" w:rsidRDefault="00F91261" w:rsidP="008E622D">
      <w:pPr>
        <w:pStyle w:val="Heading1"/>
      </w:pPr>
      <w:bookmarkStart w:id="3" w:name="_Toc163480427"/>
      <w:r>
        <w:t>Results</w:t>
      </w:r>
      <w:bookmarkEnd w:id="3"/>
    </w:p>
    <w:p w14:paraId="22C71FC2" w14:textId="249FDFAE" w:rsidR="00F91261" w:rsidRPr="000D7413" w:rsidRDefault="00F91261" w:rsidP="008B4AA3">
      <w:r>
        <w:t xml:space="preserve">This chapter will present the </w:t>
      </w:r>
      <w:r w:rsidR="000D7413">
        <w:t xml:space="preserve">results produced by the </w:t>
      </w:r>
      <w:r w:rsidR="000D7413" w:rsidRPr="000D7413">
        <w:rPr>
          <w:i/>
          <w:iCs/>
        </w:rPr>
        <w:t>Process</w:t>
      </w:r>
      <w:r w:rsidR="000D7413">
        <w:rPr>
          <w:i/>
          <w:iCs/>
        </w:rPr>
        <w:t xml:space="preserve"> </w:t>
      </w:r>
      <w:r w:rsidR="000D7413">
        <w:t>step. It will summarize and, if present</w:t>
      </w:r>
      <w:r w:rsidR="008E622D">
        <w:t>, also list the possible solutions of the ethical requirements.</w:t>
      </w:r>
    </w:p>
    <w:p w14:paraId="066F3BC0" w14:textId="4F047474" w:rsidR="009D8099" w:rsidRDefault="009D8099" w:rsidP="009D8099">
      <w:pPr>
        <w:pStyle w:val="Heading3"/>
      </w:pPr>
    </w:p>
    <w:p w14:paraId="566619F2" w14:textId="5383E0E3" w:rsidR="6530A231" w:rsidRDefault="6C925927" w:rsidP="7848E538">
      <w:pPr>
        <w:pStyle w:val="Heading3"/>
      </w:pPr>
      <w:bookmarkStart w:id="4" w:name="_Toc163480428"/>
      <w:r>
        <w:t>“What is the biggest negative effect your product can cause?” - Ed Tenner</w:t>
      </w:r>
      <w:bookmarkEnd w:id="4"/>
    </w:p>
    <w:p w14:paraId="24E9CC54" w14:textId="275AA2D4" w:rsidR="6C925927" w:rsidRDefault="6C925927" w:rsidP="52930A6F">
      <w:r w:rsidRPr="52930A6F">
        <w:rPr>
          <w:b/>
          <w:bCs/>
        </w:rPr>
        <w:t xml:space="preserve">Question: </w:t>
      </w:r>
      <w:r>
        <w:t>Who or what disappears if your product is successful?</w:t>
      </w:r>
    </w:p>
    <w:p w14:paraId="617AA968" w14:textId="3E1B9081" w:rsidR="6C925927" w:rsidRDefault="6C925927" w:rsidP="548801EE">
      <w:pPr>
        <w:jc w:val="both"/>
      </w:pPr>
      <w:r w:rsidRPr="6A4F6337">
        <w:rPr>
          <w:b/>
          <w:bCs/>
        </w:rPr>
        <w:t xml:space="preserve">Answer: </w:t>
      </w:r>
      <w:r w:rsidR="00F370D8" w:rsidRPr="00F370D8">
        <w:t>The succ</w:t>
      </w:r>
      <w:r w:rsidR="00F370D8">
        <w:t xml:space="preserve">ess of the product will imply that information is easily parsed and can at all times be supplied to users (e.g., students) in </w:t>
      </w:r>
      <w:r w:rsidR="00B33902">
        <w:t xml:space="preserve">short. Given this situation, </w:t>
      </w:r>
      <w:r w:rsidR="0092748A">
        <w:t xml:space="preserve">it </w:t>
      </w:r>
      <w:r w:rsidR="00275340">
        <w:t>is a certainty</w:t>
      </w:r>
      <w:r w:rsidR="00B76F3E">
        <w:t xml:space="preserve"> that places where</w:t>
      </w:r>
      <w:r w:rsidR="00FD1FA4">
        <w:t xml:space="preserve"> people distribute general information about an institution (e.g., school)</w:t>
      </w:r>
      <w:r w:rsidR="00830DFE">
        <w:t xml:space="preserve"> would become less relevant and eventually, with the success of the created application, disappear. That includes</w:t>
      </w:r>
      <w:r w:rsidR="00BD41AD">
        <w:t xml:space="preserve"> places such as info desks</w:t>
      </w:r>
      <w:r w:rsidR="00EE3D49">
        <w:t>.</w:t>
      </w:r>
    </w:p>
    <w:p w14:paraId="07193133" w14:textId="22AD21C3" w:rsidR="3413369B" w:rsidRDefault="3413369B" w:rsidP="3413369B"/>
    <w:p w14:paraId="3E35B323" w14:textId="7D8F8619" w:rsidR="3A2A545C" w:rsidRDefault="3A2A545C" w:rsidP="3B7EF1E6">
      <w:r w:rsidRPr="3B7EF1E6">
        <w:rPr>
          <w:b/>
          <w:bCs/>
        </w:rPr>
        <w:t xml:space="preserve">Question: </w:t>
      </w:r>
      <w:r>
        <w:t>What's the worst that can happen if people use your product (wrongly)?</w:t>
      </w:r>
    </w:p>
    <w:p w14:paraId="21DD9F97" w14:textId="24F3FDF8" w:rsidR="3A2A545C" w:rsidRDefault="3A2A545C" w:rsidP="548801EE">
      <w:pPr>
        <w:jc w:val="both"/>
      </w:pPr>
      <w:r w:rsidRPr="6983A693">
        <w:rPr>
          <w:b/>
          <w:bCs/>
        </w:rPr>
        <w:t>Answer:</w:t>
      </w:r>
      <w:r w:rsidR="00AB7AE2">
        <w:rPr>
          <w:b/>
          <w:bCs/>
        </w:rPr>
        <w:t xml:space="preserve"> </w:t>
      </w:r>
      <w:r w:rsidR="00935F48">
        <w:t>Using the product wrongly can be done at two different stages of the application. To begin with, at the school</w:t>
      </w:r>
      <w:r w:rsidR="006A0B11">
        <w:t>’s</w:t>
      </w:r>
      <w:r w:rsidR="00935F48">
        <w:t xml:space="preserve"> administration</w:t>
      </w:r>
      <w:r w:rsidR="006A0B11">
        <w:t xml:space="preserve"> level, wrong use can imply improper management of the documents. This means that </w:t>
      </w:r>
      <w:r w:rsidR="001F592E">
        <w:t xml:space="preserve">information can be leaked or exposed to the wrong audience. Secondly, misuse at the level of the </w:t>
      </w:r>
      <w:r w:rsidR="00C011F7">
        <w:t xml:space="preserve">end user (e.g., student) can be represented by </w:t>
      </w:r>
      <w:r w:rsidR="00DD3C4F">
        <w:t>an improper means of communication with the chatbot which will</w:t>
      </w:r>
      <w:r w:rsidR="00162931">
        <w:t xml:space="preserve"> </w:t>
      </w:r>
      <w:r w:rsidR="001B739F">
        <w:t xml:space="preserve">prompt </w:t>
      </w:r>
      <w:r w:rsidR="00404CF7">
        <w:t xml:space="preserve">suboptimal information, which may be redundant, or in the </w:t>
      </w:r>
      <w:r w:rsidR="00190BB5">
        <w:t>worst-case</w:t>
      </w:r>
      <w:r w:rsidR="00404CF7">
        <w:t xml:space="preserve"> scenario, provide </w:t>
      </w:r>
      <w:r w:rsidR="00A263AF">
        <w:t>false information for the individual.</w:t>
      </w:r>
    </w:p>
    <w:p w14:paraId="6AEBD3F6" w14:textId="20639D1A" w:rsidR="10AC1C7F" w:rsidRDefault="10AC1C7F" w:rsidP="10AC1C7F">
      <w:pPr>
        <w:rPr>
          <w:b/>
          <w:bCs/>
        </w:rPr>
      </w:pPr>
    </w:p>
    <w:p w14:paraId="7DDCB757" w14:textId="2708DDB0" w:rsidR="1DCC8108" w:rsidRDefault="1DCC8108" w:rsidP="10AC1C7F">
      <w:pPr>
        <w:rPr>
          <w:b/>
          <w:bCs/>
        </w:rPr>
      </w:pPr>
      <w:r w:rsidRPr="3710907B">
        <w:rPr>
          <w:b/>
          <w:bCs/>
        </w:rPr>
        <w:t xml:space="preserve">Question: </w:t>
      </w:r>
      <w:r>
        <w:t>What negative effects can you imagine in a future?</w:t>
      </w:r>
    </w:p>
    <w:p w14:paraId="0DB04229" w14:textId="1CF568E9" w:rsidR="1DCC8108" w:rsidRPr="00C4219A" w:rsidRDefault="1DCC8108" w:rsidP="548801EE">
      <w:pPr>
        <w:jc w:val="both"/>
      </w:pPr>
      <w:r w:rsidRPr="1F33EC19">
        <w:rPr>
          <w:b/>
          <w:bCs/>
        </w:rPr>
        <w:t xml:space="preserve">Answer: </w:t>
      </w:r>
      <w:r w:rsidR="00C4219A">
        <w:t xml:space="preserve">The biggest flaw of </w:t>
      </w:r>
      <w:r w:rsidR="001F478A">
        <w:t xml:space="preserve">this product lies in the core </w:t>
      </w:r>
      <w:r w:rsidR="006C33AD">
        <w:t xml:space="preserve">concept. This means that there is yet another layer of technology added </w:t>
      </w:r>
      <w:r w:rsidR="001D609B">
        <w:t xml:space="preserve">to </w:t>
      </w:r>
      <w:r w:rsidR="006C33AD">
        <w:t>a process. While</w:t>
      </w:r>
      <w:r w:rsidR="0025484A">
        <w:t>, in itself, readily available information</w:t>
      </w:r>
      <w:r w:rsidR="002E7A97">
        <w:t xml:space="preserve"> is </w:t>
      </w:r>
      <w:r w:rsidR="006A52B7">
        <w:t xml:space="preserve">desirable, in the greater scheme of things, this is another step which </w:t>
      </w:r>
      <w:r w:rsidR="003556D6">
        <w:t xml:space="preserve">does not require </w:t>
      </w:r>
      <w:r w:rsidR="001D0AD1">
        <w:t xml:space="preserve">any more </w:t>
      </w:r>
      <w:r w:rsidR="003556D6">
        <w:t>social interaction</w:t>
      </w:r>
      <w:r w:rsidR="003A44D0">
        <w:t xml:space="preserve">. In short, </w:t>
      </w:r>
      <w:r w:rsidR="00877E4F">
        <w:t>the biggest negative effect of the application will be the f</w:t>
      </w:r>
      <w:r w:rsidR="008C2985">
        <w:t xml:space="preserve">act that it reduces </w:t>
      </w:r>
      <w:r w:rsidR="00583B16">
        <w:t>the amount of required socialization to an even lower degree than before, which</w:t>
      </w:r>
      <w:r w:rsidR="003A29BF">
        <w:t>, when products of this nature add up in a</w:t>
      </w:r>
      <w:r w:rsidR="00672B10">
        <w:t>n environment</w:t>
      </w:r>
      <w:r w:rsidR="006440A8">
        <w:t xml:space="preserve">, tend to have </w:t>
      </w:r>
      <w:r w:rsidR="00421400">
        <w:t>unpleasant consequences.</w:t>
      </w:r>
    </w:p>
    <w:p w14:paraId="7EE4ACF6" w14:textId="64048821" w:rsidR="6983A693" w:rsidRDefault="6983A693" w:rsidP="006C3F6F"/>
    <w:p w14:paraId="7D819110" w14:textId="146A99B9" w:rsidR="3E7C8360" w:rsidRDefault="3E7C8360" w:rsidP="0D83BE56">
      <w:pPr>
        <w:pStyle w:val="Heading3"/>
      </w:pPr>
      <w:bookmarkStart w:id="5" w:name="_Toc163480429"/>
      <w:r>
        <w:t>“What if your product becomes wildly successful?” - Jack Dorsey</w:t>
      </w:r>
      <w:bookmarkEnd w:id="5"/>
    </w:p>
    <w:p w14:paraId="4AF58D13" w14:textId="4D80E49E" w:rsidR="3E7C8360" w:rsidRDefault="3E7C8360" w:rsidP="274589C3">
      <w:pPr>
        <w:rPr>
          <w:rFonts w:ascii="Aptos" w:eastAsia="Aptos" w:hAnsi="Aptos" w:cs="Aptos"/>
          <w:color w:val="000000" w:themeColor="text1"/>
        </w:rPr>
      </w:pPr>
      <w:r w:rsidRPr="78C0FFCC">
        <w:rPr>
          <w:rFonts w:ascii="Aptos" w:eastAsia="Aptos" w:hAnsi="Aptos" w:cs="Aptos"/>
          <w:b/>
          <w:bCs/>
          <w:color w:val="000000" w:themeColor="text1"/>
        </w:rPr>
        <w:t xml:space="preserve">Question: </w:t>
      </w:r>
      <w:r w:rsidRPr="78C0FFCC">
        <w:rPr>
          <w:rFonts w:ascii="Aptos" w:eastAsia="Aptos" w:hAnsi="Aptos" w:cs="Aptos"/>
          <w:color w:val="000000" w:themeColor="text1"/>
        </w:rPr>
        <w:t>How</w:t>
      </w:r>
      <w:r w:rsidR="35156517" w:rsidRPr="78C0FFCC">
        <w:rPr>
          <w:rFonts w:ascii="Aptos" w:eastAsia="Aptos" w:hAnsi="Aptos" w:cs="Aptos"/>
          <w:color w:val="000000" w:themeColor="text1"/>
        </w:rPr>
        <w:t xml:space="preserve"> would </w:t>
      </w:r>
      <w:r w:rsidR="35156517" w:rsidRPr="7951DE16">
        <w:rPr>
          <w:rFonts w:ascii="Aptos" w:eastAsia="Aptos" w:hAnsi="Aptos" w:cs="Aptos"/>
          <w:color w:val="000000" w:themeColor="text1"/>
        </w:rPr>
        <w:t xml:space="preserve">a large </w:t>
      </w:r>
      <w:r w:rsidR="35156517" w:rsidRPr="2AE26D0E">
        <w:rPr>
          <w:rFonts w:ascii="Aptos" w:eastAsia="Aptos" w:hAnsi="Aptos" w:cs="Aptos"/>
          <w:color w:val="000000" w:themeColor="text1"/>
        </w:rPr>
        <w:t>community</w:t>
      </w:r>
      <w:r w:rsidR="35156517" w:rsidRPr="701FE599">
        <w:rPr>
          <w:rFonts w:ascii="Aptos" w:eastAsia="Aptos" w:hAnsi="Aptos" w:cs="Aptos"/>
          <w:color w:val="000000" w:themeColor="text1"/>
        </w:rPr>
        <w:t xml:space="preserve"> of </w:t>
      </w:r>
      <w:r w:rsidR="35156517" w:rsidRPr="247B4AE6">
        <w:rPr>
          <w:rFonts w:ascii="Aptos" w:eastAsia="Aptos" w:hAnsi="Aptos" w:cs="Aptos"/>
          <w:color w:val="000000" w:themeColor="text1"/>
        </w:rPr>
        <w:t>your passionate</w:t>
      </w:r>
      <w:r w:rsidR="35156517" w:rsidRPr="701FE599">
        <w:rPr>
          <w:rFonts w:ascii="Aptos" w:eastAsia="Aptos" w:hAnsi="Aptos" w:cs="Aptos"/>
          <w:color w:val="000000" w:themeColor="text1"/>
        </w:rPr>
        <w:t xml:space="preserve"> </w:t>
      </w:r>
      <w:r w:rsidR="35156517" w:rsidRPr="026F9CC8">
        <w:rPr>
          <w:rFonts w:ascii="Aptos" w:eastAsia="Aptos" w:hAnsi="Aptos" w:cs="Aptos"/>
          <w:color w:val="000000" w:themeColor="text1"/>
        </w:rPr>
        <w:t xml:space="preserve">users </w:t>
      </w:r>
      <w:r w:rsidR="35156517" w:rsidRPr="232968A7">
        <w:rPr>
          <w:rFonts w:ascii="Aptos" w:eastAsia="Aptos" w:hAnsi="Aptos" w:cs="Aptos"/>
          <w:color w:val="000000" w:themeColor="text1"/>
        </w:rPr>
        <w:t>change the world</w:t>
      </w:r>
      <w:r w:rsidRPr="026F9CC8">
        <w:rPr>
          <w:rFonts w:ascii="Aptos" w:eastAsia="Aptos" w:hAnsi="Aptos" w:cs="Aptos"/>
          <w:color w:val="000000" w:themeColor="text1"/>
        </w:rPr>
        <w:t>?</w:t>
      </w:r>
    </w:p>
    <w:p w14:paraId="5DD5DAB3" w14:textId="09987A11" w:rsidR="3E7C8360" w:rsidRDefault="3E7C8360" w:rsidP="0C10EF68">
      <w:pPr>
        <w:jc w:val="both"/>
        <w:rPr>
          <w:rFonts w:ascii="Aptos" w:eastAsia="Aptos" w:hAnsi="Aptos" w:cs="Aptos"/>
          <w:color w:val="000000" w:themeColor="text1"/>
        </w:rPr>
      </w:pPr>
      <w:r w:rsidRPr="5FCEE27A">
        <w:rPr>
          <w:rFonts w:ascii="Aptos" w:eastAsia="Aptos" w:hAnsi="Aptos" w:cs="Aptos"/>
          <w:b/>
          <w:bCs/>
          <w:color w:val="000000" w:themeColor="text1"/>
        </w:rPr>
        <w:t xml:space="preserve">Answer: </w:t>
      </w:r>
      <w:r w:rsidR="6AD3C16F" w:rsidRPr="5FCEE27A">
        <w:rPr>
          <w:rFonts w:ascii="Aptos" w:eastAsia="Aptos" w:hAnsi="Aptos" w:cs="Aptos"/>
          <w:color w:val="000000" w:themeColor="text1"/>
        </w:rPr>
        <w:t xml:space="preserve">The product is designed for a specific </w:t>
      </w:r>
      <w:r w:rsidR="6AD3C16F" w:rsidRPr="7885BBD0">
        <w:rPr>
          <w:rFonts w:ascii="Aptos" w:eastAsia="Aptos" w:hAnsi="Aptos" w:cs="Aptos"/>
          <w:color w:val="000000" w:themeColor="text1"/>
        </w:rPr>
        <w:t>purpose of providing up</w:t>
      </w:r>
      <w:r w:rsidR="6AD3C16F" w:rsidRPr="746212D0">
        <w:rPr>
          <w:rFonts w:ascii="Aptos" w:eastAsia="Aptos" w:hAnsi="Aptos" w:cs="Aptos"/>
          <w:color w:val="000000" w:themeColor="text1"/>
        </w:rPr>
        <w:t xml:space="preserve">-to-date information based on documents. It does not aim to have any significant impact on the users’ lives, therefore it can't be said that them </w:t>
      </w:r>
      <w:r w:rsidR="6AD3C16F" w:rsidRPr="5EE60712">
        <w:rPr>
          <w:rFonts w:ascii="Aptos" w:eastAsia="Aptos" w:hAnsi="Aptos" w:cs="Aptos"/>
          <w:color w:val="000000" w:themeColor="text1"/>
        </w:rPr>
        <w:t>using it would “change the world”. It would certainly bring about a higher level of convenience when searching for and retrieving university-related informatio</w:t>
      </w:r>
      <w:r w:rsidR="2041093F" w:rsidRPr="5EE60712">
        <w:rPr>
          <w:rFonts w:ascii="Aptos" w:eastAsia="Aptos" w:hAnsi="Aptos" w:cs="Aptos"/>
          <w:color w:val="000000" w:themeColor="text1"/>
        </w:rPr>
        <w:t>n</w:t>
      </w:r>
      <w:r w:rsidR="2041093F" w:rsidRPr="0605C17D">
        <w:rPr>
          <w:rFonts w:ascii="Aptos" w:eastAsia="Aptos" w:hAnsi="Aptos" w:cs="Aptos"/>
          <w:color w:val="000000" w:themeColor="text1"/>
        </w:rPr>
        <w:t>,</w:t>
      </w:r>
      <w:r w:rsidR="2041093F" w:rsidRPr="54C3AA91">
        <w:rPr>
          <w:rFonts w:ascii="Aptos" w:eastAsia="Aptos" w:hAnsi="Aptos" w:cs="Aptos"/>
          <w:color w:val="000000" w:themeColor="text1"/>
        </w:rPr>
        <w:t xml:space="preserve"> but </w:t>
      </w:r>
      <w:r w:rsidR="2041093F" w:rsidRPr="37310DEB">
        <w:rPr>
          <w:rFonts w:ascii="Aptos" w:eastAsia="Aptos" w:hAnsi="Aptos" w:cs="Aptos"/>
          <w:color w:val="000000" w:themeColor="text1"/>
        </w:rPr>
        <w:t>this</w:t>
      </w:r>
      <w:r w:rsidR="2041093F" w:rsidRPr="44522A02">
        <w:rPr>
          <w:rFonts w:ascii="Aptos" w:eastAsia="Aptos" w:hAnsi="Aptos" w:cs="Aptos"/>
          <w:color w:val="000000" w:themeColor="text1"/>
        </w:rPr>
        <w:t xml:space="preserve"> makes no global </w:t>
      </w:r>
      <w:r w:rsidR="2041093F" w:rsidRPr="77B07E0F">
        <w:rPr>
          <w:rFonts w:ascii="Aptos" w:eastAsia="Aptos" w:hAnsi="Aptos" w:cs="Aptos"/>
          <w:color w:val="000000" w:themeColor="text1"/>
        </w:rPr>
        <w:t>impact.</w:t>
      </w:r>
    </w:p>
    <w:p w14:paraId="22D22A8D" w14:textId="7E2F49A6" w:rsidR="5FB09019" w:rsidRDefault="5FB09019" w:rsidP="5FB09019">
      <w:pPr>
        <w:rPr>
          <w:rFonts w:ascii="Aptos" w:eastAsia="Aptos" w:hAnsi="Aptos" w:cs="Aptos"/>
          <w:b/>
          <w:bCs/>
          <w:color w:val="000000" w:themeColor="text1"/>
        </w:rPr>
      </w:pPr>
    </w:p>
    <w:p w14:paraId="765EE758" w14:textId="041C1D16" w:rsidR="3B7EF1E6" w:rsidRDefault="5466408C" w:rsidP="232968A7">
      <w:pPr>
        <w:rPr>
          <w:rFonts w:ascii="Aptos" w:eastAsia="Aptos" w:hAnsi="Aptos" w:cs="Aptos"/>
          <w:color w:val="000000" w:themeColor="text1"/>
        </w:rPr>
      </w:pPr>
      <w:r w:rsidRPr="487C9198">
        <w:rPr>
          <w:rFonts w:ascii="Aptos" w:eastAsia="Aptos" w:hAnsi="Aptos" w:cs="Aptos"/>
          <w:b/>
          <w:bCs/>
          <w:color w:val="000000" w:themeColor="text1"/>
        </w:rPr>
        <w:t xml:space="preserve">Question: </w:t>
      </w:r>
      <w:r w:rsidRPr="487C9198">
        <w:rPr>
          <w:rFonts w:ascii="Aptos" w:eastAsia="Aptos" w:hAnsi="Aptos" w:cs="Aptos"/>
          <w:color w:val="000000" w:themeColor="text1"/>
        </w:rPr>
        <w:t>What if 80% of your friends use this product?</w:t>
      </w:r>
    </w:p>
    <w:p w14:paraId="19B8B80E" w14:textId="500F47DE" w:rsidR="5466408C" w:rsidRDefault="5466408C" w:rsidP="32BA5A53">
      <w:pPr>
        <w:jc w:val="both"/>
        <w:rPr>
          <w:rFonts w:ascii="Aptos" w:eastAsia="Aptos" w:hAnsi="Aptos" w:cs="Aptos"/>
          <w:color w:val="000000" w:themeColor="text1"/>
        </w:rPr>
      </w:pPr>
      <w:r w:rsidRPr="4098ED8F">
        <w:rPr>
          <w:rFonts w:ascii="Aptos" w:eastAsia="Aptos" w:hAnsi="Aptos" w:cs="Aptos"/>
          <w:b/>
          <w:bCs/>
          <w:color w:val="000000" w:themeColor="text1"/>
        </w:rPr>
        <w:t>Answer:</w:t>
      </w:r>
      <w:r w:rsidR="4DE5926B" w:rsidRPr="4098ED8F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="6AA5C7CE" w:rsidRPr="4098ED8F">
        <w:rPr>
          <w:rFonts w:ascii="Aptos" w:eastAsia="Aptos" w:hAnsi="Aptos" w:cs="Aptos"/>
          <w:color w:val="000000" w:themeColor="text1"/>
        </w:rPr>
        <w:t>I</w:t>
      </w:r>
      <w:r w:rsidR="0753E41B" w:rsidRPr="4098ED8F">
        <w:rPr>
          <w:rFonts w:ascii="Aptos" w:eastAsia="Aptos" w:hAnsi="Aptos" w:cs="Aptos"/>
          <w:color w:val="000000" w:themeColor="text1"/>
        </w:rPr>
        <w:t>f 80% of the friends in our immediate surroundings use the product</w:t>
      </w:r>
      <w:r w:rsidR="0753E41B" w:rsidRPr="116C235A">
        <w:rPr>
          <w:rFonts w:ascii="Aptos" w:eastAsia="Aptos" w:hAnsi="Aptos" w:cs="Aptos"/>
          <w:color w:val="000000" w:themeColor="text1"/>
        </w:rPr>
        <w:t xml:space="preserve">, the </w:t>
      </w:r>
      <w:r w:rsidR="0753E41B" w:rsidRPr="7A67E4E1">
        <w:rPr>
          <w:rFonts w:ascii="Aptos" w:eastAsia="Aptos" w:hAnsi="Aptos" w:cs="Aptos"/>
          <w:color w:val="000000" w:themeColor="text1"/>
        </w:rPr>
        <w:t>university</w:t>
      </w:r>
      <w:r w:rsidR="0753E41B" w:rsidRPr="0FEEA55A">
        <w:rPr>
          <w:rFonts w:ascii="Aptos" w:eastAsia="Aptos" w:hAnsi="Aptos" w:cs="Aptos"/>
          <w:color w:val="000000" w:themeColor="text1"/>
        </w:rPr>
        <w:t xml:space="preserve">-related information they receive will be sourced from the same </w:t>
      </w:r>
      <w:r w:rsidR="0753E41B" w:rsidRPr="7A29DE5E">
        <w:rPr>
          <w:rFonts w:ascii="Aptos" w:eastAsia="Aptos" w:hAnsi="Aptos" w:cs="Aptos"/>
          <w:color w:val="000000" w:themeColor="text1"/>
        </w:rPr>
        <w:t xml:space="preserve">source, meaning </w:t>
      </w:r>
      <w:r w:rsidR="0753E41B" w:rsidRPr="20290FD2">
        <w:rPr>
          <w:rFonts w:ascii="Aptos" w:eastAsia="Aptos" w:hAnsi="Aptos" w:cs="Aptos"/>
          <w:color w:val="000000" w:themeColor="text1"/>
        </w:rPr>
        <w:t>that everybody will be abl</w:t>
      </w:r>
      <w:r w:rsidR="245639EF" w:rsidRPr="20290FD2">
        <w:rPr>
          <w:rFonts w:ascii="Aptos" w:eastAsia="Aptos" w:hAnsi="Aptos" w:cs="Aptos"/>
          <w:color w:val="000000" w:themeColor="text1"/>
        </w:rPr>
        <w:t>e to keep up to date with the university's policies</w:t>
      </w:r>
      <w:r w:rsidR="245639EF" w:rsidRPr="5FB09019">
        <w:rPr>
          <w:rFonts w:ascii="Aptos" w:eastAsia="Aptos" w:hAnsi="Aptos" w:cs="Aptos"/>
          <w:color w:val="000000" w:themeColor="text1"/>
        </w:rPr>
        <w:t>.</w:t>
      </w:r>
    </w:p>
    <w:p w14:paraId="438630AB" w14:textId="4A55091E" w:rsidR="62112CB2" w:rsidRDefault="62112CB2" w:rsidP="62112CB2">
      <w:pPr>
        <w:rPr>
          <w:rFonts w:ascii="Aptos" w:eastAsia="Aptos" w:hAnsi="Aptos" w:cs="Aptos"/>
          <w:color w:val="000000" w:themeColor="text1"/>
        </w:rPr>
      </w:pPr>
    </w:p>
    <w:p w14:paraId="3EFD6AC9" w14:textId="3445ED2D" w:rsidR="3B7EF1E6" w:rsidRDefault="5466408C" w:rsidP="232968A7">
      <w:pPr>
        <w:rPr>
          <w:rFonts w:ascii="Aptos" w:eastAsia="Aptos" w:hAnsi="Aptos" w:cs="Aptos"/>
          <w:color w:val="000000" w:themeColor="text1"/>
        </w:rPr>
      </w:pPr>
      <w:r w:rsidRPr="10AC1C7F">
        <w:rPr>
          <w:rFonts w:ascii="Aptos" w:eastAsia="Aptos" w:hAnsi="Aptos" w:cs="Aptos"/>
          <w:b/>
          <w:bCs/>
          <w:color w:val="000000" w:themeColor="text1"/>
        </w:rPr>
        <w:t xml:space="preserve">Question: </w:t>
      </w:r>
      <w:r w:rsidRPr="10AC1C7F">
        <w:rPr>
          <w:rFonts w:ascii="Aptos" w:eastAsia="Aptos" w:hAnsi="Aptos" w:cs="Aptos"/>
          <w:color w:val="000000" w:themeColor="text1"/>
        </w:rPr>
        <w:t>What if your product is bought by Facebook, Google or Amaz</w:t>
      </w:r>
      <w:r w:rsidR="02450EAA" w:rsidRPr="10AC1C7F">
        <w:rPr>
          <w:rFonts w:ascii="Aptos" w:eastAsia="Aptos" w:hAnsi="Aptos" w:cs="Aptos"/>
          <w:color w:val="000000" w:themeColor="text1"/>
        </w:rPr>
        <w:t>on</w:t>
      </w:r>
      <w:r w:rsidRPr="10AC1C7F">
        <w:rPr>
          <w:rFonts w:ascii="Aptos" w:eastAsia="Aptos" w:hAnsi="Aptos" w:cs="Aptos"/>
          <w:color w:val="000000" w:themeColor="text1"/>
        </w:rPr>
        <w:t>?</w:t>
      </w:r>
    </w:p>
    <w:p w14:paraId="5821D262" w14:textId="77A80C5D" w:rsidR="3B7EF1E6" w:rsidRDefault="5466408C" w:rsidP="32BA5A53">
      <w:pPr>
        <w:jc w:val="both"/>
        <w:rPr>
          <w:rFonts w:ascii="Aptos" w:eastAsia="Aptos" w:hAnsi="Aptos" w:cs="Aptos"/>
          <w:color w:val="000000" w:themeColor="text1"/>
        </w:rPr>
      </w:pPr>
      <w:r w:rsidRPr="06566E35">
        <w:rPr>
          <w:rFonts w:ascii="Aptos" w:eastAsia="Aptos" w:hAnsi="Aptos" w:cs="Aptos"/>
          <w:b/>
          <w:bCs/>
          <w:color w:val="000000" w:themeColor="text1"/>
        </w:rPr>
        <w:t>Answer:</w:t>
      </w:r>
      <w:r w:rsidR="3677288D" w:rsidRPr="06566E35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="3677288D" w:rsidRPr="06566E35">
        <w:rPr>
          <w:rFonts w:ascii="Aptos" w:eastAsia="Aptos" w:hAnsi="Aptos" w:cs="Aptos"/>
          <w:color w:val="000000" w:themeColor="text1"/>
        </w:rPr>
        <w:t xml:space="preserve">In that case, most </w:t>
      </w:r>
      <w:r w:rsidR="3677288D" w:rsidRPr="42A45481">
        <w:rPr>
          <w:rFonts w:ascii="Aptos" w:eastAsia="Aptos" w:hAnsi="Aptos" w:cs="Aptos"/>
          <w:color w:val="000000" w:themeColor="text1"/>
        </w:rPr>
        <w:t xml:space="preserve">likely the </w:t>
      </w:r>
      <w:r w:rsidR="3677288D" w:rsidRPr="2C75EB42">
        <w:rPr>
          <w:rFonts w:ascii="Aptos" w:eastAsia="Aptos" w:hAnsi="Aptos" w:cs="Aptos"/>
          <w:color w:val="000000" w:themeColor="text1"/>
        </w:rPr>
        <w:t xml:space="preserve">system would be </w:t>
      </w:r>
      <w:r w:rsidR="3677288D" w:rsidRPr="07782AC9">
        <w:rPr>
          <w:rFonts w:ascii="Aptos" w:eastAsia="Aptos" w:hAnsi="Aptos" w:cs="Aptos"/>
          <w:color w:val="000000" w:themeColor="text1"/>
        </w:rPr>
        <w:t xml:space="preserve">integrated </w:t>
      </w:r>
      <w:r w:rsidR="24F52BE2" w:rsidRPr="5BFCFA57">
        <w:rPr>
          <w:rFonts w:ascii="Aptos" w:eastAsia="Aptos" w:hAnsi="Aptos" w:cs="Aptos"/>
          <w:color w:val="000000" w:themeColor="text1"/>
        </w:rPr>
        <w:t>into</w:t>
      </w:r>
      <w:r w:rsidR="3677288D" w:rsidRPr="418C190A">
        <w:rPr>
          <w:rFonts w:ascii="Aptos" w:eastAsia="Aptos" w:hAnsi="Aptos" w:cs="Aptos"/>
          <w:color w:val="000000" w:themeColor="text1"/>
        </w:rPr>
        <w:t xml:space="preserve"> </w:t>
      </w:r>
      <w:r w:rsidR="3677288D" w:rsidRPr="26E49E53">
        <w:rPr>
          <w:rFonts w:ascii="Aptos" w:eastAsia="Aptos" w:hAnsi="Aptos" w:cs="Aptos"/>
          <w:color w:val="000000" w:themeColor="text1"/>
        </w:rPr>
        <w:t xml:space="preserve">different platforms </w:t>
      </w:r>
      <w:r w:rsidR="3677288D" w:rsidRPr="4C733D16">
        <w:rPr>
          <w:rFonts w:ascii="Aptos" w:eastAsia="Aptos" w:hAnsi="Aptos" w:cs="Aptos"/>
          <w:color w:val="000000" w:themeColor="text1"/>
        </w:rPr>
        <w:t xml:space="preserve">such as </w:t>
      </w:r>
      <w:r w:rsidR="3677288D" w:rsidRPr="08A0D7C9">
        <w:rPr>
          <w:rFonts w:ascii="Aptos" w:eastAsia="Aptos" w:hAnsi="Aptos" w:cs="Aptos"/>
          <w:color w:val="000000" w:themeColor="text1"/>
        </w:rPr>
        <w:t>Microsoft</w:t>
      </w:r>
      <w:r w:rsidR="3677288D" w:rsidRPr="1CDA3FEC">
        <w:rPr>
          <w:rFonts w:ascii="Aptos" w:eastAsia="Aptos" w:hAnsi="Aptos" w:cs="Aptos"/>
          <w:color w:val="000000" w:themeColor="text1"/>
        </w:rPr>
        <w:t xml:space="preserve"> </w:t>
      </w:r>
      <w:r w:rsidR="3677288D" w:rsidRPr="178DE9EC">
        <w:rPr>
          <w:rFonts w:ascii="Aptos" w:eastAsia="Aptos" w:hAnsi="Aptos" w:cs="Aptos"/>
          <w:color w:val="000000" w:themeColor="text1"/>
        </w:rPr>
        <w:t>Teams</w:t>
      </w:r>
      <w:r w:rsidR="493A3A93" w:rsidRPr="7290C0EA">
        <w:rPr>
          <w:rFonts w:ascii="Aptos" w:eastAsia="Aptos" w:hAnsi="Aptos" w:cs="Aptos"/>
          <w:color w:val="000000" w:themeColor="text1"/>
        </w:rPr>
        <w:t>, Canvas portal</w:t>
      </w:r>
      <w:r w:rsidR="493A3A93" w:rsidRPr="5BFCFA57">
        <w:rPr>
          <w:rFonts w:ascii="Aptos" w:eastAsia="Aptos" w:hAnsi="Aptos" w:cs="Aptos"/>
          <w:color w:val="000000" w:themeColor="text1"/>
        </w:rPr>
        <w:t xml:space="preserve">, website of </w:t>
      </w:r>
      <w:r w:rsidR="493A3A93" w:rsidRPr="24B68DE7">
        <w:rPr>
          <w:rFonts w:ascii="Aptos" w:eastAsia="Aptos" w:hAnsi="Aptos" w:cs="Aptos"/>
          <w:color w:val="000000" w:themeColor="text1"/>
        </w:rPr>
        <w:t>the universities</w:t>
      </w:r>
      <w:r w:rsidR="01E11C5E" w:rsidRPr="5BFCFA57">
        <w:rPr>
          <w:rFonts w:ascii="Aptos" w:eastAsia="Aptos" w:hAnsi="Aptos" w:cs="Aptos"/>
          <w:color w:val="000000" w:themeColor="text1"/>
        </w:rPr>
        <w:t>, etc</w:t>
      </w:r>
      <w:r w:rsidR="493A3A93" w:rsidRPr="24B68DE7">
        <w:rPr>
          <w:rFonts w:ascii="Aptos" w:eastAsia="Aptos" w:hAnsi="Aptos" w:cs="Aptos"/>
          <w:color w:val="000000" w:themeColor="text1"/>
        </w:rPr>
        <w:t>.</w:t>
      </w:r>
      <w:r w:rsidR="435C3C00" w:rsidRPr="536B0AB7">
        <w:rPr>
          <w:rFonts w:ascii="Aptos" w:eastAsia="Aptos" w:hAnsi="Aptos" w:cs="Aptos"/>
          <w:color w:val="000000" w:themeColor="text1"/>
        </w:rPr>
        <w:t xml:space="preserve"> </w:t>
      </w:r>
      <w:r w:rsidR="435C3C00" w:rsidRPr="55F37ACE">
        <w:rPr>
          <w:rFonts w:ascii="Aptos" w:eastAsia="Aptos" w:hAnsi="Aptos" w:cs="Aptos"/>
          <w:color w:val="000000" w:themeColor="text1"/>
        </w:rPr>
        <w:t>It would receive a lot of funding which will skyrocket the project's development</w:t>
      </w:r>
      <w:r w:rsidR="435C3C00" w:rsidRPr="796A3C2A">
        <w:rPr>
          <w:rFonts w:ascii="Aptos" w:eastAsia="Aptos" w:hAnsi="Aptos" w:cs="Aptos"/>
          <w:color w:val="000000" w:themeColor="text1"/>
        </w:rPr>
        <w:t xml:space="preserve">. It is highly </w:t>
      </w:r>
      <w:r w:rsidR="435C3C00" w:rsidRPr="0CB0142C">
        <w:rPr>
          <w:rFonts w:ascii="Aptos" w:eastAsia="Aptos" w:hAnsi="Aptos" w:cs="Aptos"/>
          <w:color w:val="000000" w:themeColor="text1"/>
        </w:rPr>
        <w:t>unlikely that the</w:t>
      </w:r>
      <w:r w:rsidR="435C3C00" w:rsidRPr="1FF5EC2D">
        <w:rPr>
          <w:rFonts w:ascii="Aptos" w:eastAsia="Aptos" w:hAnsi="Aptos" w:cs="Aptos"/>
          <w:color w:val="000000" w:themeColor="text1"/>
        </w:rPr>
        <w:t xml:space="preserve"> product would be purchased</w:t>
      </w:r>
      <w:r w:rsidR="435C3C00" w:rsidRPr="1891B8C6">
        <w:rPr>
          <w:rFonts w:ascii="Aptos" w:eastAsia="Aptos" w:hAnsi="Aptos" w:cs="Aptos"/>
          <w:color w:val="000000" w:themeColor="text1"/>
        </w:rPr>
        <w:t xml:space="preserve"> by tech giants as they already offer </w:t>
      </w:r>
      <w:r w:rsidR="435C3C00" w:rsidRPr="37FE2C50">
        <w:rPr>
          <w:rFonts w:ascii="Aptos" w:eastAsia="Aptos" w:hAnsi="Aptos" w:cs="Aptos"/>
          <w:color w:val="000000" w:themeColor="text1"/>
        </w:rPr>
        <w:t>similar products.</w:t>
      </w:r>
    </w:p>
    <w:p w14:paraId="2AE9AD99" w14:textId="35C2E9DA" w:rsidR="32609BBD" w:rsidRDefault="32609BBD" w:rsidP="232968A7"/>
    <w:p w14:paraId="0D85C9BD" w14:textId="19C040D5" w:rsidR="61D3FDAF" w:rsidRDefault="61D3FDAF" w:rsidP="746212D0">
      <w:pPr>
        <w:pStyle w:val="Heading3"/>
      </w:pPr>
      <w:bookmarkStart w:id="6" w:name="_Toc163480430"/>
      <w:r>
        <w:t>“Does your product invade the privacy of users?” - Edward Snowden</w:t>
      </w:r>
      <w:bookmarkEnd w:id="6"/>
    </w:p>
    <w:p w14:paraId="21125E5D" w14:textId="6FED62CE" w:rsidR="61D3FDAF" w:rsidRDefault="61D3FDAF" w:rsidP="746212D0">
      <w:pPr>
        <w:rPr>
          <w:rFonts w:ascii="Aptos" w:eastAsia="Aptos" w:hAnsi="Aptos" w:cs="Aptos"/>
          <w:color w:val="000000" w:themeColor="text1"/>
        </w:rPr>
      </w:pPr>
      <w:r w:rsidRPr="5ADCEC25">
        <w:rPr>
          <w:rFonts w:ascii="Aptos" w:eastAsia="Aptos" w:hAnsi="Aptos" w:cs="Aptos"/>
          <w:b/>
          <w:bCs/>
          <w:color w:val="000000" w:themeColor="text1"/>
        </w:rPr>
        <w:t xml:space="preserve">Question: </w:t>
      </w:r>
      <w:r w:rsidR="573356F2" w:rsidRPr="0F0ABC78">
        <w:rPr>
          <w:rFonts w:ascii="Aptos" w:eastAsia="Aptos" w:hAnsi="Aptos" w:cs="Aptos"/>
          <w:color w:val="000000" w:themeColor="text1"/>
        </w:rPr>
        <w:t xml:space="preserve">Does </w:t>
      </w:r>
      <w:r w:rsidR="573356F2" w:rsidRPr="5FDDF242">
        <w:rPr>
          <w:rFonts w:ascii="Aptos" w:eastAsia="Aptos" w:hAnsi="Aptos" w:cs="Aptos"/>
          <w:color w:val="000000" w:themeColor="text1"/>
        </w:rPr>
        <w:t>your product</w:t>
      </w:r>
      <w:r w:rsidR="573356F2" w:rsidRPr="6863E23D">
        <w:rPr>
          <w:rFonts w:ascii="Aptos" w:eastAsia="Aptos" w:hAnsi="Aptos" w:cs="Aptos"/>
          <w:color w:val="000000" w:themeColor="text1"/>
        </w:rPr>
        <w:t xml:space="preserve"> </w:t>
      </w:r>
      <w:r w:rsidR="573356F2" w:rsidRPr="6CE3E421">
        <w:rPr>
          <w:rFonts w:ascii="Aptos" w:eastAsia="Aptos" w:hAnsi="Aptos" w:cs="Aptos"/>
          <w:color w:val="000000" w:themeColor="text1"/>
        </w:rPr>
        <w:t xml:space="preserve">make people feel that their privacy is </w:t>
      </w:r>
      <w:r w:rsidR="573356F2" w:rsidRPr="043409F5">
        <w:rPr>
          <w:rFonts w:ascii="Aptos" w:eastAsia="Aptos" w:hAnsi="Aptos" w:cs="Aptos"/>
          <w:color w:val="000000" w:themeColor="text1"/>
        </w:rPr>
        <w:t>invaded</w:t>
      </w:r>
      <w:r w:rsidRPr="5ADCEC25">
        <w:rPr>
          <w:rFonts w:ascii="Aptos" w:eastAsia="Aptos" w:hAnsi="Aptos" w:cs="Aptos"/>
          <w:color w:val="000000" w:themeColor="text1"/>
        </w:rPr>
        <w:t>?</w:t>
      </w:r>
    </w:p>
    <w:p w14:paraId="4A28E481" w14:textId="036DA70D" w:rsidR="61D3FDAF" w:rsidRDefault="61D3FDAF" w:rsidP="009B7DC3">
      <w:pPr>
        <w:jc w:val="both"/>
        <w:rPr>
          <w:rFonts w:ascii="Aptos" w:eastAsia="Aptos" w:hAnsi="Aptos" w:cs="Aptos"/>
          <w:color w:val="000000" w:themeColor="text1"/>
        </w:rPr>
      </w:pPr>
      <w:r w:rsidRPr="36C609E6">
        <w:rPr>
          <w:rFonts w:ascii="Aptos" w:eastAsia="Aptos" w:hAnsi="Aptos" w:cs="Aptos"/>
          <w:b/>
          <w:bCs/>
          <w:color w:val="000000" w:themeColor="text1"/>
        </w:rPr>
        <w:t xml:space="preserve">Answer: </w:t>
      </w:r>
      <w:r w:rsidR="5F81DC00" w:rsidRPr="36C609E6">
        <w:rPr>
          <w:rFonts w:ascii="Aptos" w:eastAsia="Aptos" w:hAnsi="Aptos" w:cs="Aptos"/>
          <w:color w:val="000000" w:themeColor="text1"/>
        </w:rPr>
        <w:t xml:space="preserve">The product stores a lot of user information which is typically regarded as confidential and </w:t>
      </w:r>
      <w:r w:rsidR="5F81DC00" w:rsidRPr="67EA65E8">
        <w:rPr>
          <w:rFonts w:ascii="Aptos" w:eastAsia="Aptos" w:hAnsi="Aptos" w:cs="Aptos"/>
          <w:color w:val="000000" w:themeColor="text1"/>
        </w:rPr>
        <w:t xml:space="preserve">personal, namely chat logs </w:t>
      </w:r>
      <w:r w:rsidR="5F81DC00" w:rsidRPr="31A54FA7">
        <w:rPr>
          <w:rFonts w:ascii="Aptos" w:eastAsia="Aptos" w:hAnsi="Aptos" w:cs="Aptos"/>
          <w:color w:val="000000" w:themeColor="text1"/>
        </w:rPr>
        <w:t xml:space="preserve">of messages exchanged between the users </w:t>
      </w:r>
      <w:r w:rsidR="5F81DC00" w:rsidRPr="3A94E1E6">
        <w:rPr>
          <w:rFonts w:ascii="Aptos" w:eastAsia="Aptos" w:hAnsi="Aptos" w:cs="Aptos"/>
          <w:color w:val="000000" w:themeColor="text1"/>
        </w:rPr>
        <w:t xml:space="preserve">and the </w:t>
      </w:r>
      <w:r w:rsidR="1DC9244C" w:rsidRPr="626DEA3D">
        <w:rPr>
          <w:rFonts w:ascii="Aptos" w:eastAsia="Aptos" w:hAnsi="Aptos" w:cs="Aptos"/>
          <w:color w:val="000000" w:themeColor="text1"/>
        </w:rPr>
        <w:t xml:space="preserve">LLMs. </w:t>
      </w:r>
      <w:r w:rsidR="1DC9244C" w:rsidRPr="5693360F">
        <w:rPr>
          <w:rFonts w:ascii="Aptos" w:eastAsia="Aptos" w:hAnsi="Aptos" w:cs="Aptos"/>
          <w:color w:val="000000" w:themeColor="text1"/>
        </w:rPr>
        <w:t xml:space="preserve">The stakeholders </w:t>
      </w:r>
      <w:r w:rsidR="1DC9244C" w:rsidRPr="2A0F278B">
        <w:rPr>
          <w:rFonts w:ascii="Aptos" w:eastAsia="Aptos" w:hAnsi="Aptos" w:cs="Aptos"/>
          <w:color w:val="000000" w:themeColor="text1"/>
        </w:rPr>
        <w:t xml:space="preserve">have expressed the </w:t>
      </w:r>
      <w:r w:rsidR="1DC9244C" w:rsidRPr="22AAF424">
        <w:rPr>
          <w:rFonts w:ascii="Aptos" w:eastAsia="Aptos" w:hAnsi="Aptos" w:cs="Aptos"/>
          <w:color w:val="000000" w:themeColor="text1"/>
        </w:rPr>
        <w:t xml:space="preserve">need for a feature to </w:t>
      </w:r>
      <w:r w:rsidR="1DC9244C" w:rsidRPr="3FDADEF2">
        <w:rPr>
          <w:rFonts w:ascii="Aptos" w:eastAsia="Aptos" w:hAnsi="Aptos" w:cs="Aptos"/>
          <w:color w:val="000000" w:themeColor="text1"/>
        </w:rPr>
        <w:t xml:space="preserve">be able to </w:t>
      </w:r>
      <w:r w:rsidR="1DC9244C" w:rsidRPr="7A9D6666">
        <w:rPr>
          <w:rFonts w:ascii="Aptos" w:eastAsia="Aptos" w:hAnsi="Aptos" w:cs="Aptos"/>
          <w:color w:val="000000" w:themeColor="text1"/>
        </w:rPr>
        <w:t xml:space="preserve">view </w:t>
      </w:r>
      <w:r w:rsidR="1DC9244C" w:rsidRPr="3FDADEF2">
        <w:rPr>
          <w:rFonts w:ascii="Aptos" w:eastAsia="Aptos" w:hAnsi="Aptos" w:cs="Aptos"/>
          <w:color w:val="000000" w:themeColor="text1"/>
        </w:rPr>
        <w:t xml:space="preserve">those chat </w:t>
      </w:r>
      <w:r w:rsidR="1DC9244C" w:rsidRPr="2A1617F7">
        <w:rPr>
          <w:rFonts w:ascii="Aptos" w:eastAsia="Aptos" w:hAnsi="Aptos" w:cs="Aptos"/>
          <w:color w:val="000000" w:themeColor="text1"/>
        </w:rPr>
        <w:t xml:space="preserve">logs, </w:t>
      </w:r>
      <w:r w:rsidR="1DC9244C" w:rsidRPr="1B045A7F">
        <w:rPr>
          <w:rFonts w:ascii="Aptos" w:eastAsia="Aptos" w:hAnsi="Aptos" w:cs="Aptos"/>
          <w:color w:val="000000" w:themeColor="text1"/>
        </w:rPr>
        <w:t xml:space="preserve">in order to </w:t>
      </w:r>
      <w:r w:rsidR="1DC9244C" w:rsidRPr="23AEF5CF">
        <w:rPr>
          <w:rFonts w:ascii="Aptos" w:eastAsia="Aptos" w:hAnsi="Aptos" w:cs="Aptos"/>
          <w:color w:val="000000" w:themeColor="text1"/>
        </w:rPr>
        <w:t xml:space="preserve">improve the </w:t>
      </w:r>
      <w:r w:rsidR="1DC9244C" w:rsidRPr="2E9619DB">
        <w:rPr>
          <w:rFonts w:ascii="Aptos" w:eastAsia="Aptos" w:hAnsi="Aptos" w:cs="Aptos"/>
          <w:color w:val="000000" w:themeColor="text1"/>
        </w:rPr>
        <w:t xml:space="preserve">product. </w:t>
      </w:r>
      <w:r w:rsidR="1DC9244C" w:rsidRPr="698DBE2D">
        <w:rPr>
          <w:rFonts w:ascii="Aptos" w:eastAsia="Aptos" w:hAnsi="Aptos" w:cs="Aptos"/>
          <w:color w:val="000000" w:themeColor="text1"/>
        </w:rPr>
        <w:t xml:space="preserve">For this reason, it is extremely important that the users are well-informed about the </w:t>
      </w:r>
      <w:r w:rsidR="3A32C786" w:rsidRPr="698DBE2D">
        <w:rPr>
          <w:rFonts w:ascii="Aptos" w:eastAsia="Aptos" w:hAnsi="Aptos" w:cs="Aptos"/>
          <w:color w:val="000000" w:themeColor="text1"/>
        </w:rPr>
        <w:t xml:space="preserve">privacy policy of CY2, so that they know </w:t>
      </w:r>
      <w:r w:rsidR="3A32C786" w:rsidRPr="18759174">
        <w:rPr>
          <w:rFonts w:ascii="Aptos" w:eastAsia="Aptos" w:hAnsi="Aptos" w:cs="Aptos"/>
          <w:color w:val="000000" w:themeColor="text1"/>
        </w:rPr>
        <w:t xml:space="preserve">specifically </w:t>
      </w:r>
      <w:r w:rsidR="3A32C786" w:rsidRPr="0556F579">
        <w:rPr>
          <w:rFonts w:ascii="Aptos" w:eastAsia="Aptos" w:hAnsi="Aptos" w:cs="Aptos"/>
          <w:color w:val="000000" w:themeColor="text1"/>
        </w:rPr>
        <w:t>how their data</w:t>
      </w:r>
      <w:r w:rsidR="3A32C786" w:rsidRPr="009B7DC3">
        <w:rPr>
          <w:rFonts w:ascii="Aptos" w:eastAsia="Aptos" w:hAnsi="Aptos" w:cs="Aptos"/>
          <w:color w:val="000000" w:themeColor="text1"/>
        </w:rPr>
        <w:t xml:space="preserve"> is handled.</w:t>
      </w:r>
    </w:p>
    <w:p w14:paraId="75B28D68" w14:textId="5358BE48" w:rsidR="57F132BE" w:rsidRDefault="57F132BE" w:rsidP="57F132BE">
      <w:pPr>
        <w:rPr>
          <w:rFonts w:ascii="Aptos" w:eastAsia="Aptos" w:hAnsi="Aptos" w:cs="Aptos"/>
          <w:b/>
          <w:bCs/>
          <w:color w:val="000000" w:themeColor="text1"/>
        </w:rPr>
      </w:pPr>
    </w:p>
    <w:p w14:paraId="16FB5C13" w14:textId="47820F36" w:rsidR="61D3FDAF" w:rsidRDefault="61D3FDAF" w:rsidP="746212D0">
      <w:pPr>
        <w:rPr>
          <w:rFonts w:ascii="Aptos" w:eastAsia="Aptos" w:hAnsi="Aptos" w:cs="Aptos"/>
          <w:color w:val="000000" w:themeColor="text1"/>
        </w:rPr>
      </w:pPr>
      <w:r w:rsidRPr="2C8F7846">
        <w:rPr>
          <w:rFonts w:ascii="Aptos" w:eastAsia="Aptos" w:hAnsi="Aptos" w:cs="Aptos"/>
          <w:b/>
          <w:bCs/>
          <w:color w:val="000000" w:themeColor="text1"/>
        </w:rPr>
        <w:t xml:space="preserve">Question: </w:t>
      </w:r>
      <w:r w:rsidR="74C0B754" w:rsidRPr="1CEAE34B">
        <w:rPr>
          <w:rFonts w:ascii="Aptos" w:eastAsia="Aptos" w:hAnsi="Aptos" w:cs="Aptos"/>
          <w:color w:val="000000" w:themeColor="text1"/>
        </w:rPr>
        <w:t xml:space="preserve">Does </w:t>
      </w:r>
      <w:r w:rsidR="74C0B754" w:rsidRPr="5E42B959">
        <w:rPr>
          <w:rFonts w:ascii="Aptos" w:eastAsia="Aptos" w:hAnsi="Aptos" w:cs="Aptos"/>
          <w:color w:val="000000" w:themeColor="text1"/>
        </w:rPr>
        <w:t xml:space="preserve">your </w:t>
      </w:r>
      <w:r w:rsidR="74C0B754" w:rsidRPr="36C609E6">
        <w:rPr>
          <w:rFonts w:ascii="Aptos" w:eastAsia="Aptos" w:hAnsi="Aptos" w:cs="Aptos"/>
          <w:color w:val="000000" w:themeColor="text1"/>
        </w:rPr>
        <w:t xml:space="preserve">product collect data </w:t>
      </w:r>
      <w:r w:rsidR="74C0B754" w:rsidRPr="67EA65E8">
        <w:rPr>
          <w:rFonts w:ascii="Aptos" w:eastAsia="Aptos" w:hAnsi="Aptos" w:cs="Aptos"/>
          <w:color w:val="000000" w:themeColor="text1"/>
        </w:rPr>
        <w:t xml:space="preserve">in </w:t>
      </w:r>
      <w:r w:rsidR="74C0B754" w:rsidRPr="31A54FA7">
        <w:rPr>
          <w:rFonts w:ascii="Aptos" w:eastAsia="Aptos" w:hAnsi="Aptos" w:cs="Aptos"/>
          <w:color w:val="000000" w:themeColor="text1"/>
        </w:rPr>
        <w:t>a non-GDPR compliant way</w:t>
      </w:r>
      <w:r w:rsidRPr="2C8F7846">
        <w:rPr>
          <w:rFonts w:ascii="Aptos" w:eastAsia="Aptos" w:hAnsi="Aptos" w:cs="Aptos"/>
          <w:color w:val="000000" w:themeColor="text1"/>
        </w:rPr>
        <w:t>?</w:t>
      </w:r>
    </w:p>
    <w:p w14:paraId="4D670221" w14:textId="08CC99AB" w:rsidR="57F132BE" w:rsidRDefault="61D3FDAF" w:rsidP="0BAF6C80">
      <w:pPr>
        <w:jc w:val="both"/>
        <w:rPr>
          <w:rFonts w:ascii="Aptos" w:eastAsia="Aptos" w:hAnsi="Aptos" w:cs="Aptos"/>
          <w:color w:val="000000" w:themeColor="text1"/>
        </w:rPr>
      </w:pPr>
      <w:r w:rsidRPr="21AF44A6">
        <w:rPr>
          <w:rFonts w:ascii="Aptos" w:eastAsia="Aptos" w:hAnsi="Aptos" w:cs="Aptos"/>
          <w:b/>
          <w:bCs/>
          <w:color w:val="000000" w:themeColor="text1"/>
        </w:rPr>
        <w:t xml:space="preserve">Answer: </w:t>
      </w:r>
      <w:r w:rsidR="1B0C77A7" w:rsidRPr="369022BF">
        <w:rPr>
          <w:rFonts w:ascii="Aptos" w:eastAsia="Aptos" w:hAnsi="Aptos" w:cs="Aptos"/>
          <w:color w:val="000000" w:themeColor="text1"/>
        </w:rPr>
        <w:t xml:space="preserve">GDPR </w:t>
      </w:r>
      <w:r w:rsidR="1B0C77A7" w:rsidRPr="633DFDFA">
        <w:rPr>
          <w:rFonts w:ascii="Aptos" w:eastAsia="Aptos" w:hAnsi="Aptos" w:cs="Aptos"/>
          <w:color w:val="000000" w:themeColor="text1"/>
        </w:rPr>
        <w:t xml:space="preserve">compliance has </w:t>
      </w:r>
      <w:r w:rsidR="1B0C77A7" w:rsidRPr="53C00D8D">
        <w:rPr>
          <w:rFonts w:ascii="Aptos" w:eastAsia="Aptos" w:hAnsi="Aptos" w:cs="Aptos"/>
          <w:color w:val="000000" w:themeColor="text1"/>
        </w:rPr>
        <w:t xml:space="preserve">not </w:t>
      </w:r>
      <w:r w:rsidR="1B0C77A7" w:rsidRPr="463C3F9E">
        <w:rPr>
          <w:rFonts w:ascii="Aptos" w:eastAsia="Aptos" w:hAnsi="Aptos" w:cs="Aptos"/>
          <w:color w:val="000000" w:themeColor="text1"/>
        </w:rPr>
        <w:t xml:space="preserve">been a </w:t>
      </w:r>
      <w:r w:rsidR="1B0C77A7" w:rsidRPr="64ABA1E9">
        <w:rPr>
          <w:rFonts w:ascii="Aptos" w:eastAsia="Aptos" w:hAnsi="Aptos" w:cs="Aptos"/>
          <w:color w:val="000000" w:themeColor="text1"/>
        </w:rPr>
        <w:t xml:space="preserve">concern </w:t>
      </w:r>
      <w:r w:rsidR="1B0C77A7" w:rsidRPr="6D563D39">
        <w:rPr>
          <w:rFonts w:ascii="Aptos" w:eastAsia="Aptos" w:hAnsi="Aptos" w:cs="Aptos"/>
          <w:color w:val="000000" w:themeColor="text1"/>
        </w:rPr>
        <w:t xml:space="preserve">for the project's </w:t>
      </w:r>
      <w:r w:rsidR="1B0C77A7" w:rsidRPr="0D2C5308">
        <w:rPr>
          <w:rFonts w:ascii="Aptos" w:eastAsia="Aptos" w:hAnsi="Aptos" w:cs="Aptos"/>
          <w:color w:val="000000" w:themeColor="text1"/>
        </w:rPr>
        <w:t xml:space="preserve">lifespan so far. </w:t>
      </w:r>
      <w:r w:rsidR="1B0C77A7" w:rsidRPr="2B9BB553">
        <w:rPr>
          <w:rFonts w:ascii="Aptos" w:eastAsia="Aptos" w:hAnsi="Aptos" w:cs="Aptos"/>
          <w:color w:val="000000" w:themeColor="text1"/>
        </w:rPr>
        <w:t xml:space="preserve">However, since </w:t>
      </w:r>
      <w:r w:rsidR="1B0C77A7" w:rsidRPr="7CDB1E12">
        <w:rPr>
          <w:rFonts w:ascii="Aptos" w:eastAsia="Aptos" w:hAnsi="Aptos" w:cs="Aptos"/>
          <w:color w:val="000000" w:themeColor="text1"/>
        </w:rPr>
        <w:t xml:space="preserve">our group will be </w:t>
      </w:r>
      <w:r w:rsidR="1B0C77A7" w:rsidRPr="0B3BB1A7">
        <w:rPr>
          <w:rFonts w:ascii="Aptos" w:eastAsia="Aptos" w:hAnsi="Aptos" w:cs="Aptos"/>
          <w:color w:val="000000" w:themeColor="text1"/>
        </w:rPr>
        <w:t xml:space="preserve">implementing features that </w:t>
      </w:r>
      <w:r w:rsidR="1B0C77A7" w:rsidRPr="12CE1180">
        <w:rPr>
          <w:rFonts w:ascii="Aptos" w:eastAsia="Aptos" w:hAnsi="Aptos" w:cs="Aptos"/>
          <w:color w:val="000000" w:themeColor="text1"/>
        </w:rPr>
        <w:t xml:space="preserve">rely heavily on user-provided data, it is a good idea that the stakeholders </w:t>
      </w:r>
      <w:r w:rsidR="4950691F" w:rsidRPr="26A92786">
        <w:rPr>
          <w:rFonts w:ascii="Aptos" w:eastAsia="Aptos" w:hAnsi="Aptos" w:cs="Aptos"/>
          <w:color w:val="000000" w:themeColor="text1"/>
        </w:rPr>
        <w:t xml:space="preserve">take initiative </w:t>
      </w:r>
      <w:r w:rsidR="4950691F" w:rsidRPr="7CD924D9">
        <w:rPr>
          <w:rFonts w:ascii="Aptos" w:eastAsia="Aptos" w:hAnsi="Aptos" w:cs="Aptos"/>
          <w:color w:val="000000" w:themeColor="text1"/>
        </w:rPr>
        <w:t xml:space="preserve">to outline specifically how they intend </w:t>
      </w:r>
      <w:r w:rsidR="4950691F" w:rsidRPr="0BAF6C80">
        <w:rPr>
          <w:rFonts w:ascii="Aptos" w:eastAsia="Aptos" w:hAnsi="Aptos" w:cs="Aptos"/>
          <w:color w:val="000000" w:themeColor="text1"/>
        </w:rPr>
        <w:t>to</w:t>
      </w:r>
      <w:r w:rsidR="6EA81F38" w:rsidRPr="01699847">
        <w:rPr>
          <w:rFonts w:ascii="Aptos" w:eastAsia="Aptos" w:hAnsi="Aptos" w:cs="Aptos"/>
          <w:color w:val="000000" w:themeColor="text1"/>
        </w:rPr>
        <w:t xml:space="preserve"> deal with </w:t>
      </w:r>
      <w:r w:rsidR="6EA81F38" w:rsidRPr="06075514">
        <w:rPr>
          <w:rFonts w:ascii="Aptos" w:eastAsia="Aptos" w:hAnsi="Aptos" w:cs="Aptos"/>
          <w:color w:val="000000" w:themeColor="text1"/>
        </w:rPr>
        <w:t>GDPR. It might be the case</w:t>
      </w:r>
      <w:r w:rsidR="6EA81F38" w:rsidRPr="44259127">
        <w:rPr>
          <w:rFonts w:ascii="Aptos" w:eastAsia="Aptos" w:hAnsi="Aptos" w:cs="Aptos"/>
          <w:color w:val="000000" w:themeColor="text1"/>
        </w:rPr>
        <w:t xml:space="preserve"> that the </w:t>
      </w:r>
      <w:r w:rsidR="6EA81F38" w:rsidRPr="65A75167">
        <w:rPr>
          <w:rFonts w:ascii="Aptos" w:eastAsia="Aptos" w:hAnsi="Aptos" w:cs="Aptos"/>
          <w:color w:val="000000" w:themeColor="text1"/>
        </w:rPr>
        <w:t>use of the product</w:t>
      </w:r>
      <w:r w:rsidR="6EA81F38" w:rsidRPr="0416B3B3">
        <w:rPr>
          <w:rFonts w:ascii="Aptos" w:eastAsia="Aptos" w:hAnsi="Aptos" w:cs="Aptos"/>
          <w:color w:val="000000" w:themeColor="text1"/>
        </w:rPr>
        <w:t xml:space="preserve"> is already covered by </w:t>
      </w:r>
      <w:r w:rsidR="6EA81F38" w:rsidRPr="5A84B789">
        <w:rPr>
          <w:rFonts w:ascii="Aptos" w:eastAsia="Aptos" w:hAnsi="Aptos" w:cs="Aptos"/>
          <w:color w:val="000000" w:themeColor="text1"/>
        </w:rPr>
        <w:t xml:space="preserve">universities’ data </w:t>
      </w:r>
      <w:r w:rsidR="6EA81F38" w:rsidRPr="0851BEA8">
        <w:rPr>
          <w:rFonts w:ascii="Aptos" w:eastAsia="Aptos" w:hAnsi="Aptos" w:cs="Aptos"/>
          <w:color w:val="000000" w:themeColor="text1"/>
        </w:rPr>
        <w:t xml:space="preserve">policies, so it is a good idea to discuss </w:t>
      </w:r>
      <w:r w:rsidR="6EA81F38" w:rsidRPr="4728150B">
        <w:rPr>
          <w:rFonts w:ascii="Aptos" w:eastAsia="Aptos" w:hAnsi="Aptos" w:cs="Aptos"/>
          <w:color w:val="000000" w:themeColor="text1"/>
        </w:rPr>
        <w:t>it with the stakeholders.</w:t>
      </w:r>
    </w:p>
    <w:p w14:paraId="5B9DC77C" w14:textId="3C052D1E" w:rsidR="52F84BFD" w:rsidRDefault="52F84BFD" w:rsidP="52F84BFD">
      <w:pPr>
        <w:rPr>
          <w:rFonts w:ascii="Aptos" w:eastAsia="Aptos" w:hAnsi="Aptos" w:cs="Aptos"/>
          <w:b/>
          <w:bCs/>
          <w:color w:val="000000" w:themeColor="text1"/>
        </w:rPr>
      </w:pPr>
    </w:p>
    <w:p w14:paraId="7AAA859A" w14:textId="25874AF7" w:rsidR="61D3FDAF" w:rsidRDefault="61D3FDAF" w:rsidP="746212D0">
      <w:pPr>
        <w:rPr>
          <w:rFonts w:ascii="Aptos" w:eastAsia="Aptos" w:hAnsi="Aptos" w:cs="Aptos"/>
          <w:color w:val="000000" w:themeColor="text1"/>
        </w:rPr>
      </w:pPr>
      <w:r w:rsidRPr="7CD924D9">
        <w:rPr>
          <w:rFonts w:ascii="Aptos" w:eastAsia="Aptos" w:hAnsi="Aptos" w:cs="Aptos"/>
          <w:b/>
          <w:bCs/>
          <w:color w:val="000000" w:themeColor="text1"/>
        </w:rPr>
        <w:t xml:space="preserve">Question: </w:t>
      </w:r>
      <w:r w:rsidR="1F4F5E24" w:rsidRPr="7CD924D9">
        <w:rPr>
          <w:rFonts w:ascii="Aptos" w:eastAsia="Aptos" w:hAnsi="Aptos" w:cs="Aptos"/>
          <w:color w:val="000000" w:themeColor="text1"/>
        </w:rPr>
        <w:t>Does your product really need</w:t>
      </w:r>
      <w:r w:rsidR="1F4F5E24" w:rsidRPr="0BAF6C80">
        <w:rPr>
          <w:rFonts w:ascii="Aptos" w:eastAsia="Aptos" w:hAnsi="Aptos" w:cs="Aptos"/>
          <w:color w:val="000000" w:themeColor="text1"/>
        </w:rPr>
        <w:t xml:space="preserve"> all the data it collects</w:t>
      </w:r>
      <w:r w:rsidRPr="7CD924D9">
        <w:rPr>
          <w:rFonts w:ascii="Aptos" w:eastAsia="Aptos" w:hAnsi="Aptos" w:cs="Aptos"/>
          <w:color w:val="000000" w:themeColor="text1"/>
        </w:rPr>
        <w:t>?</w:t>
      </w:r>
    </w:p>
    <w:p w14:paraId="09F0381C" w14:textId="2F1C2BBC" w:rsidR="746212D0" w:rsidRDefault="61D3FDAF" w:rsidP="7E7DAC0E">
      <w:pPr>
        <w:jc w:val="both"/>
        <w:rPr>
          <w:rFonts w:ascii="Aptos" w:eastAsia="Aptos" w:hAnsi="Aptos" w:cs="Aptos"/>
          <w:color w:val="000000" w:themeColor="text1"/>
        </w:rPr>
      </w:pPr>
      <w:r w:rsidRPr="18E9197C">
        <w:rPr>
          <w:rFonts w:ascii="Aptos" w:eastAsia="Aptos" w:hAnsi="Aptos" w:cs="Aptos"/>
          <w:b/>
          <w:bCs/>
          <w:color w:val="000000" w:themeColor="text1"/>
        </w:rPr>
        <w:t>Answer:</w:t>
      </w:r>
      <w:r w:rsidR="1291D165" w:rsidRPr="18E9197C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="1291D165" w:rsidRPr="18E9197C">
        <w:rPr>
          <w:rFonts w:ascii="Aptos" w:eastAsia="Aptos" w:hAnsi="Aptos" w:cs="Aptos"/>
          <w:color w:val="000000" w:themeColor="text1"/>
        </w:rPr>
        <w:t>The product stores data for the sole reason of providing insights, facilitating a improving mechanism that can be used by the developers/</w:t>
      </w:r>
      <w:r w:rsidR="1291D165" w:rsidRPr="796CCBE0">
        <w:rPr>
          <w:rFonts w:ascii="Aptos" w:eastAsia="Aptos" w:hAnsi="Aptos" w:cs="Aptos"/>
          <w:color w:val="000000" w:themeColor="text1"/>
        </w:rPr>
        <w:t xml:space="preserve">administrators to improve the product. The core of the software can function without </w:t>
      </w:r>
      <w:r w:rsidR="7E6FCB36" w:rsidRPr="796CCBE0">
        <w:rPr>
          <w:rFonts w:ascii="Aptos" w:eastAsia="Aptos" w:hAnsi="Aptos" w:cs="Aptos"/>
          <w:color w:val="000000" w:themeColor="text1"/>
        </w:rPr>
        <w:t xml:space="preserve">storing any user data, but there </w:t>
      </w:r>
      <w:r w:rsidR="7E6FCB36" w:rsidRPr="299D97C1">
        <w:rPr>
          <w:rFonts w:ascii="Aptos" w:eastAsia="Aptos" w:hAnsi="Aptos" w:cs="Aptos"/>
          <w:color w:val="000000" w:themeColor="text1"/>
        </w:rPr>
        <w:t>would be no way to monitor if the product is actually useful or</w:t>
      </w:r>
      <w:r w:rsidR="7E6FCB36" w:rsidRPr="65EB7E0D">
        <w:rPr>
          <w:rFonts w:ascii="Aptos" w:eastAsia="Aptos" w:hAnsi="Aptos" w:cs="Aptos"/>
          <w:color w:val="000000" w:themeColor="text1"/>
        </w:rPr>
        <w:t xml:space="preserve"> not.</w:t>
      </w:r>
    </w:p>
    <w:p w14:paraId="73111FB2" w14:textId="40CC1509" w:rsidR="00F91261" w:rsidRPr="000D7413" w:rsidRDefault="00F91261" w:rsidP="63391064"/>
    <w:p w14:paraId="7FC7B5B6" w14:textId="0F838991" w:rsidR="00F91261" w:rsidRPr="000D7413" w:rsidRDefault="31FDDFC1" w:rsidP="7B3DEBF0">
      <w:pPr>
        <w:pStyle w:val="Heading3"/>
      </w:pPr>
      <w:bookmarkStart w:id="7" w:name="_Toc163480431"/>
      <w:r>
        <w:t>“What could a bad actor do with your technology?” - Anonymous Hacktivist collective</w:t>
      </w:r>
      <w:bookmarkEnd w:id="7"/>
    </w:p>
    <w:p w14:paraId="43A2D043" w14:textId="5FA72950" w:rsidR="00066B55" w:rsidRDefault="00066B55" w:rsidP="7B3DEBF0">
      <w:pPr>
        <w:rPr>
          <w:rFonts w:ascii="Aptos" w:eastAsia="Aptos" w:hAnsi="Aptos" w:cs="Aptos"/>
          <w:b/>
          <w:bCs/>
          <w:color w:val="000000" w:themeColor="text1"/>
        </w:rPr>
      </w:pPr>
    </w:p>
    <w:p w14:paraId="0596FF98" w14:textId="3DBF8C85" w:rsidR="00F91261" w:rsidRPr="000D7413" w:rsidRDefault="31FDDFC1" w:rsidP="7B3DEBF0">
      <w:pPr>
        <w:rPr>
          <w:rFonts w:ascii="Aptos" w:eastAsia="Aptos" w:hAnsi="Aptos" w:cs="Aptos"/>
          <w:color w:val="000000" w:themeColor="text1"/>
        </w:rPr>
      </w:pPr>
      <w:r w:rsidRPr="7B3DEBF0">
        <w:rPr>
          <w:rFonts w:ascii="Aptos" w:eastAsia="Aptos" w:hAnsi="Aptos" w:cs="Aptos"/>
          <w:b/>
          <w:bCs/>
          <w:color w:val="000000" w:themeColor="text1"/>
        </w:rPr>
        <w:t xml:space="preserve">Question: </w:t>
      </w:r>
      <w:r w:rsidR="00C6793E">
        <w:rPr>
          <w:rFonts w:ascii="Aptos" w:eastAsia="Aptos" w:hAnsi="Aptos" w:cs="Aptos"/>
          <w:color w:val="000000" w:themeColor="text1"/>
        </w:rPr>
        <w:t>What is the worst headline about the product that you can imagine?</w:t>
      </w:r>
    </w:p>
    <w:p w14:paraId="36A0535A" w14:textId="65F0AD82" w:rsidR="00F91261" w:rsidRPr="00823F56" w:rsidRDefault="31FDDFC1" w:rsidP="7B3DEBF0">
      <w:pPr>
        <w:jc w:val="both"/>
        <w:rPr>
          <w:rFonts w:ascii="Aptos" w:eastAsia="Aptos" w:hAnsi="Aptos" w:cs="Aptos"/>
          <w:color w:val="000000" w:themeColor="text1"/>
        </w:rPr>
      </w:pPr>
      <w:r w:rsidRPr="4728150B">
        <w:rPr>
          <w:rFonts w:ascii="Aptos" w:eastAsia="Aptos" w:hAnsi="Aptos" w:cs="Aptos"/>
          <w:b/>
          <w:bCs/>
          <w:color w:val="000000" w:themeColor="text1"/>
        </w:rPr>
        <w:t xml:space="preserve">Answer: </w:t>
      </w:r>
      <w:r w:rsidR="006C182C">
        <w:rPr>
          <w:rFonts w:ascii="Aptos" w:eastAsia="Aptos" w:hAnsi="Aptos" w:cs="Aptos"/>
          <w:b/>
          <w:bCs/>
          <w:color w:val="000000" w:themeColor="text1"/>
        </w:rPr>
        <w:t>“</w:t>
      </w:r>
      <w:r w:rsidR="006C182C" w:rsidRPr="00080C52">
        <w:rPr>
          <w:rFonts w:ascii="Aptos" w:eastAsia="Aptos" w:hAnsi="Aptos" w:cs="Aptos"/>
          <w:i/>
          <w:iCs/>
          <w:color w:val="000000" w:themeColor="text1"/>
        </w:rPr>
        <w:t xml:space="preserve">School shooter found the university floor plans through </w:t>
      </w:r>
      <w:r w:rsidR="00EC49BD" w:rsidRPr="00080C52">
        <w:rPr>
          <w:rFonts w:ascii="Aptos" w:eastAsia="Aptos" w:hAnsi="Aptos" w:cs="Aptos"/>
          <w:i/>
          <w:iCs/>
          <w:color w:val="000000" w:themeColor="text1"/>
        </w:rPr>
        <w:t xml:space="preserve">the </w:t>
      </w:r>
      <w:r w:rsidR="00F45B2D" w:rsidRPr="00080C52">
        <w:rPr>
          <w:rFonts w:ascii="Aptos" w:eastAsia="Aptos" w:hAnsi="Aptos" w:cs="Aptos"/>
          <w:i/>
          <w:iCs/>
          <w:color w:val="000000" w:themeColor="text1"/>
        </w:rPr>
        <w:t>university’s chatbot</w:t>
      </w:r>
      <w:r w:rsidR="006C182C">
        <w:rPr>
          <w:rFonts w:ascii="Aptos" w:eastAsia="Aptos" w:hAnsi="Aptos" w:cs="Aptos"/>
          <w:b/>
          <w:bCs/>
          <w:color w:val="000000" w:themeColor="text1"/>
        </w:rPr>
        <w:t>”</w:t>
      </w:r>
      <w:r w:rsidR="00823F56">
        <w:rPr>
          <w:rFonts w:ascii="Aptos" w:eastAsia="Aptos" w:hAnsi="Aptos" w:cs="Aptos"/>
          <w:b/>
          <w:bCs/>
          <w:color w:val="000000" w:themeColor="text1"/>
        </w:rPr>
        <w:t xml:space="preserve">. </w:t>
      </w:r>
      <w:r w:rsidR="00823F56">
        <w:rPr>
          <w:rFonts w:ascii="Aptos" w:eastAsia="Aptos" w:hAnsi="Aptos" w:cs="Aptos"/>
          <w:color w:val="000000" w:themeColor="text1"/>
        </w:rPr>
        <w:t xml:space="preserve">This headline is an over exaggeration of what might happen if wrong information is leaked through the chatbot. Having a bad actor maliciously access information which is not indented for public access </w:t>
      </w:r>
      <w:r w:rsidR="00080C52">
        <w:rPr>
          <w:rFonts w:ascii="Aptos" w:eastAsia="Aptos" w:hAnsi="Aptos" w:cs="Aptos"/>
          <w:color w:val="000000" w:themeColor="text1"/>
        </w:rPr>
        <w:t>is a possibility and might have dire consequences.</w:t>
      </w:r>
    </w:p>
    <w:p w14:paraId="4CCF8686" w14:textId="54ED108D" w:rsidR="00F91261" w:rsidRPr="000D7413" w:rsidRDefault="00F91261" w:rsidP="18677DCB">
      <w:pPr>
        <w:jc w:val="both"/>
        <w:rPr>
          <w:rFonts w:ascii="Aptos" w:eastAsia="Aptos" w:hAnsi="Aptos" w:cs="Aptos"/>
          <w:b/>
          <w:bCs/>
          <w:color w:val="000000" w:themeColor="text1"/>
        </w:rPr>
      </w:pPr>
    </w:p>
    <w:p w14:paraId="237789A7" w14:textId="6184089E" w:rsidR="00F91261" w:rsidRPr="000D7413" w:rsidRDefault="5DA7D233" w:rsidP="2F304671">
      <w:pPr>
        <w:rPr>
          <w:rFonts w:ascii="Aptos" w:eastAsia="Aptos" w:hAnsi="Aptos" w:cs="Aptos"/>
          <w:color w:val="000000" w:themeColor="text1"/>
        </w:rPr>
      </w:pPr>
      <w:r w:rsidRPr="2DD80B3E">
        <w:rPr>
          <w:rFonts w:ascii="Aptos" w:eastAsia="Aptos" w:hAnsi="Aptos" w:cs="Aptos"/>
          <w:b/>
          <w:bCs/>
          <w:color w:val="000000" w:themeColor="text1"/>
        </w:rPr>
        <w:t xml:space="preserve">Question: </w:t>
      </w:r>
      <w:r w:rsidRPr="2DD80B3E">
        <w:rPr>
          <w:rFonts w:ascii="Aptos" w:eastAsia="Aptos" w:hAnsi="Aptos" w:cs="Aptos"/>
          <w:color w:val="000000" w:themeColor="text1"/>
        </w:rPr>
        <w:t>How can fakers, thieves or scammers abuse your technology?</w:t>
      </w:r>
    </w:p>
    <w:p w14:paraId="68BE6C57" w14:textId="3132B081" w:rsidR="00F91261" w:rsidRPr="000D7413" w:rsidRDefault="5DA7D233" w:rsidP="2F304671">
      <w:pPr>
        <w:rPr>
          <w:rFonts w:ascii="Aptos" w:eastAsia="Aptos" w:hAnsi="Aptos" w:cs="Aptos"/>
          <w:color w:val="000000" w:themeColor="text1"/>
        </w:rPr>
      </w:pPr>
      <w:r w:rsidRPr="2F304671">
        <w:rPr>
          <w:rFonts w:ascii="Aptos" w:eastAsia="Aptos" w:hAnsi="Aptos" w:cs="Aptos"/>
          <w:b/>
          <w:bCs/>
          <w:color w:val="000000" w:themeColor="text1"/>
        </w:rPr>
        <w:t>Answer:</w:t>
      </w:r>
      <w:r w:rsidR="00172ADE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="58FB3490" w:rsidRPr="2DD80B3E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="00183E39" w:rsidRPr="00183E39">
        <w:rPr>
          <w:rFonts w:ascii="Aptos" w:eastAsia="Aptos" w:hAnsi="Aptos" w:cs="Aptos"/>
          <w:color w:val="000000" w:themeColor="text1"/>
        </w:rPr>
        <w:t>Acts</w:t>
      </w:r>
      <w:r w:rsidR="00183E39">
        <w:rPr>
          <w:rFonts w:ascii="Aptos" w:eastAsia="Aptos" w:hAnsi="Aptos" w:cs="Aptos"/>
          <w:color w:val="000000" w:themeColor="text1"/>
        </w:rPr>
        <w:t xml:space="preserve"> of malicious social engineering </w:t>
      </w:r>
      <w:r w:rsidR="00695C97">
        <w:rPr>
          <w:rFonts w:ascii="Aptos" w:eastAsia="Aptos" w:hAnsi="Aptos" w:cs="Aptos"/>
          <w:color w:val="000000" w:themeColor="text1"/>
        </w:rPr>
        <w:t xml:space="preserve"> have </w:t>
      </w:r>
      <w:r w:rsidR="0007017D">
        <w:rPr>
          <w:rFonts w:ascii="Aptos" w:eastAsia="Aptos" w:hAnsi="Aptos" w:cs="Aptos"/>
          <w:color w:val="000000" w:themeColor="text1"/>
        </w:rPr>
        <w:t>the same degree of occurrence as they would with the barebones LLM models used. A</w:t>
      </w:r>
      <w:r w:rsidR="005414A8">
        <w:rPr>
          <w:rFonts w:ascii="Aptos" w:eastAsia="Aptos" w:hAnsi="Aptos" w:cs="Aptos"/>
          <w:color w:val="000000" w:themeColor="text1"/>
        </w:rPr>
        <w:t xml:space="preserve">lthough, this security flaw </w:t>
      </w:r>
      <w:r w:rsidR="00F65704">
        <w:rPr>
          <w:rFonts w:ascii="Aptos" w:eastAsia="Aptos" w:hAnsi="Aptos" w:cs="Aptos"/>
          <w:color w:val="000000" w:themeColor="text1"/>
        </w:rPr>
        <w:t xml:space="preserve">is one directly linked to the </w:t>
      </w:r>
      <w:r w:rsidR="00951C1C">
        <w:rPr>
          <w:rFonts w:ascii="Aptos" w:eastAsia="Aptos" w:hAnsi="Aptos" w:cs="Aptos"/>
          <w:color w:val="000000" w:themeColor="text1"/>
        </w:rPr>
        <w:t>LLM providers</w:t>
      </w:r>
      <w:r w:rsidR="00B93D6B">
        <w:rPr>
          <w:rFonts w:ascii="Aptos" w:eastAsia="Aptos" w:hAnsi="Aptos" w:cs="Aptos"/>
          <w:color w:val="000000" w:themeColor="text1"/>
        </w:rPr>
        <w:t>. G</w:t>
      </w:r>
      <w:r w:rsidR="00AC46F8">
        <w:rPr>
          <w:rFonts w:ascii="Aptos" w:eastAsia="Aptos" w:hAnsi="Aptos" w:cs="Aptos"/>
          <w:color w:val="000000" w:themeColor="text1"/>
        </w:rPr>
        <w:t xml:space="preserve">iven that the documents provided to the LLMs are handled properly, </w:t>
      </w:r>
      <w:r w:rsidR="00B05001">
        <w:rPr>
          <w:rFonts w:ascii="Aptos" w:eastAsia="Aptos" w:hAnsi="Aptos" w:cs="Aptos"/>
          <w:color w:val="000000" w:themeColor="text1"/>
        </w:rPr>
        <w:t xml:space="preserve">no extra information could be extracted, because the LLM does not have access to </w:t>
      </w:r>
      <w:r w:rsidR="002A020D">
        <w:rPr>
          <w:rFonts w:ascii="Aptos" w:eastAsia="Aptos" w:hAnsi="Aptos" w:cs="Aptos"/>
          <w:color w:val="000000" w:themeColor="text1"/>
        </w:rPr>
        <w:t>it.</w:t>
      </w:r>
    </w:p>
    <w:p w14:paraId="6FBE527A" w14:textId="1AC6C185" w:rsidR="00F91261" w:rsidRPr="000D7413" w:rsidRDefault="00F91261" w:rsidP="3D90DA05"/>
    <w:p w14:paraId="333BDB9B" w14:textId="670720DB" w:rsidR="5DA7D233" w:rsidRDefault="5DA7D233" w:rsidP="3D90DA05">
      <w:pPr>
        <w:rPr>
          <w:rFonts w:ascii="Aptos" w:eastAsia="Aptos" w:hAnsi="Aptos" w:cs="Aptos"/>
          <w:color w:val="000000" w:themeColor="text1"/>
        </w:rPr>
      </w:pPr>
      <w:r w:rsidRPr="2DD80B3E">
        <w:rPr>
          <w:rFonts w:ascii="Aptos" w:eastAsia="Aptos" w:hAnsi="Aptos" w:cs="Aptos"/>
          <w:b/>
          <w:bCs/>
          <w:color w:val="000000" w:themeColor="text1"/>
        </w:rPr>
        <w:t xml:space="preserve">Question: </w:t>
      </w:r>
      <w:r w:rsidR="1AD0DC32" w:rsidRPr="2DD80B3E">
        <w:rPr>
          <w:rFonts w:ascii="Aptos" w:eastAsia="Aptos" w:hAnsi="Aptos" w:cs="Aptos"/>
          <w:color w:val="000000" w:themeColor="text1"/>
        </w:rPr>
        <w:t>Can you</w:t>
      </w:r>
      <w:r w:rsidR="5E35A9A4" w:rsidRPr="2DD80B3E">
        <w:rPr>
          <w:rFonts w:ascii="Aptos" w:eastAsia="Aptos" w:hAnsi="Aptos" w:cs="Aptos"/>
          <w:color w:val="000000" w:themeColor="text1"/>
        </w:rPr>
        <w:t>r</w:t>
      </w:r>
      <w:r w:rsidR="1AD0DC32" w:rsidRPr="2DD80B3E">
        <w:rPr>
          <w:rFonts w:ascii="Aptos" w:eastAsia="Aptos" w:hAnsi="Aptos" w:cs="Aptos"/>
          <w:color w:val="000000" w:themeColor="text1"/>
        </w:rPr>
        <w:t xml:space="preserve"> technology be used against certain (ethnic) groups</w:t>
      </w:r>
      <w:r w:rsidRPr="2DD80B3E">
        <w:rPr>
          <w:rFonts w:ascii="Aptos" w:eastAsia="Aptos" w:hAnsi="Aptos" w:cs="Aptos"/>
          <w:color w:val="000000" w:themeColor="text1"/>
        </w:rPr>
        <w:t>?</w:t>
      </w:r>
    </w:p>
    <w:p w14:paraId="65B21882" w14:textId="0CB6E8B6" w:rsidR="5DA7D233" w:rsidRDefault="5DA7D233" w:rsidP="59AFAB9E">
      <w:pPr>
        <w:jc w:val="both"/>
        <w:rPr>
          <w:rFonts w:ascii="Aptos" w:eastAsia="Aptos" w:hAnsi="Aptos" w:cs="Aptos"/>
          <w:color w:val="000000" w:themeColor="text1"/>
        </w:rPr>
      </w:pPr>
      <w:r w:rsidRPr="59AFAB9E">
        <w:rPr>
          <w:rFonts w:ascii="Aptos" w:eastAsia="Aptos" w:hAnsi="Aptos" w:cs="Aptos"/>
          <w:b/>
          <w:bCs/>
          <w:color w:val="000000" w:themeColor="text1"/>
        </w:rPr>
        <w:t>Answer:</w:t>
      </w:r>
      <w:r w:rsidR="27D18C46" w:rsidRPr="59AFAB9E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="27D18C46" w:rsidRPr="59AFAB9E">
        <w:rPr>
          <w:rFonts w:ascii="Aptos" w:eastAsia="Aptos" w:hAnsi="Aptos" w:cs="Aptos"/>
          <w:color w:val="000000" w:themeColor="text1"/>
        </w:rPr>
        <w:t xml:space="preserve">It is possible that the technology can be biased against certain ethnic groups – large language models are typically trained on a large corpus of text, which </w:t>
      </w:r>
      <w:r w:rsidR="6E5941CA" w:rsidRPr="59AFAB9E">
        <w:rPr>
          <w:rFonts w:ascii="Aptos" w:eastAsia="Aptos" w:hAnsi="Aptos" w:cs="Aptos"/>
          <w:color w:val="000000" w:themeColor="text1"/>
        </w:rPr>
        <w:t>usually contains content from the internet and books. These data sources can contain text that</w:t>
      </w:r>
      <w:r w:rsidR="07BAEC11" w:rsidRPr="59AFAB9E">
        <w:rPr>
          <w:rFonts w:ascii="Aptos" w:eastAsia="Aptos" w:hAnsi="Aptos" w:cs="Aptos"/>
          <w:color w:val="000000" w:themeColor="text1"/>
        </w:rPr>
        <w:t xml:space="preserve"> is considered discriminatory. However, as our technology does not train its own LLMs, but rather </w:t>
      </w:r>
      <w:r w:rsidR="191929ED" w:rsidRPr="59AFAB9E">
        <w:rPr>
          <w:rFonts w:ascii="Aptos" w:eastAsia="Aptos" w:hAnsi="Aptos" w:cs="Aptos"/>
          <w:color w:val="000000" w:themeColor="text1"/>
        </w:rPr>
        <w:t>relies on third party providers such as OpenAI, it is out of our jurisdiction to handle</w:t>
      </w:r>
      <w:r w:rsidR="78E40A7E" w:rsidRPr="59AFAB9E">
        <w:rPr>
          <w:rFonts w:ascii="Aptos" w:eastAsia="Aptos" w:hAnsi="Aptos" w:cs="Aptos"/>
          <w:color w:val="000000" w:themeColor="text1"/>
        </w:rPr>
        <w:t xml:space="preserve"> biases such as that.</w:t>
      </w:r>
    </w:p>
    <w:p w14:paraId="437DDE22" w14:textId="097D9B87" w:rsidR="00F91261" w:rsidRPr="000D7413" w:rsidRDefault="00F91261" w:rsidP="63391064"/>
    <w:sectPr w:rsidR="00F91261" w:rsidRPr="000D7413" w:rsidSect="00175D5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AC199"/>
    <w:multiLevelType w:val="hybridMultilevel"/>
    <w:tmpl w:val="FFFFFFFF"/>
    <w:lvl w:ilvl="0" w:tplc="17B6EAAC">
      <w:start w:val="1"/>
      <w:numFmt w:val="decimal"/>
      <w:lvlText w:val="%1."/>
      <w:lvlJc w:val="left"/>
      <w:pPr>
        <w:ind w:left="360" w:hanging="360"/>
      </w:pPr>
    </w:lvl>
    <w:lvl w:ilvl="1" w:tplc="570275B2">
      <w:start w:val="1"/>
      <w:numFmt w:val="lowerLetter"/>
      <w:lvlText w:val="%2."/>
      <w:lvlJc w:val="left"/>
      <w:pPr>
        <w:ind w:left="1080" w:hanging="360"/>
      </w:pPr>
    </w:lvl>
    <w:lvl w:ilvl="2" w:tplc="992CBAB2">
      <w:start w:val="1"/>
      <w:numFmt w:val="lowerRoman"/>
      <w:lvlText w:val="%3."/>
      <w:lvlJc w:val="right"/>
      <w:pPr>
        <w:ind w:left="1800" w:hanging="180"/>
      </w:pPr>
    </w:lvl>
    <w:lvl w:ilvl="3" w:tplc="DD524B40">
      <w:start w:val="1"/>
      <w:numFmt w:val="decimal"/>
      <w:lvlText w:val="%4."/>
      <w:lvlJc w:val="left"/>
      <w:pPr>
        <w:ind w:left="2520" w:hanging="360"/>
      </w:pPr>
    </w:lvl>
    <w:lvl w:ilvl="4" w:tplc="5DAADE96">
      <w:start w:val="1"/>
      <w:numFmt w:val="lowerLetter"/>
      <w:lvlText w:val="%5."/>
      <w:lvlJc w:val="left"/>
      <w:pPr>
        <w:ind w:left="3240" w:hanging="360"/>
      </w:pPr>
    </w:lvl>
    <w:lvl w:ilvl="5" w:tplc="AFFA8FDC">
      <w:start w:val="1"/>
      <w:numFmt w:val="lowerRoman"/>
      <w:lvlText w:val="%6."/>
      <w:lvlJc w:val="right"/>
      <w:pPr>
        <w:ind w:left="3960" w:hanging="180"/>
      </w:pPr>
    </w:lvl>
    <w:lvl w:ilvl="6" w:tplc="9072E618">
      <w:start w:val="1"/>
      <w:numFmt w:val="decimal"/>
      <w:lvlText w:val="%7."/>
      <w:lvlJc w:val="left"/>
      <w:pPr>
        <w:ind w:left="4680" w:hanging="360"/>
      </w:pPr>
    </w:lvl>
    <w:lvl w:ilvl="7" w:tplc="DC8A3AC0">
      <w:start w:val="1"/>
      <w:numFmt w:val="lowerLetter"/>
      <w:lvlText w:val="%8."/>
      <w:lvlJc w:val="left"/>
      <w:pPr>
        <w:ind w:left="5400" w:hanging="360"/>
      </w:pPr>
    </w:lvl>
    <w:lvl w:ilvl="8" w:tplc="22A2F796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182CD5"/>
    <w:multiLevelType w:val="hybridMultilevel"/>
    <w:tmpl w:val="FFFFFFFF"/>
    <w:lvl w:ilvl="0" w:tplc="82D81F54">
      <w:start w:val="1"/>
      <w:numFmt w:val="decimal"/>
      <w:lvlText w:val="%1."/>
      <w:lvlJc w:val="left"/>
      <w:pPr>
        <w:ind w:left="360" w:hanging="360"/>
      </w:pPr>
    </w:lvl>
    <w:lvl w:ilvl="1" w:tplc="2598A83A">
      <w:start w:val="1"/>
      <w:numFmt w:val="lowerLetter"/>
      <w:lvlText w:val="%2."/>
      <w:lvlJc w:val="left"/>
      <w:pPr>
        <w:ind w:left="1080" w:hanging="360"/>
      </w:pPr>
    </w:lvl>
    <w:lvl w:ilvl="2" w:tplc="38D82FF2">
      <w:start w:val="1"/>
      <w:numFmt w:val="lowerRoman"/>
      <w:lvlText w:val="%3."/>
      <w:lvlJc w:val="right"/>
      <w:pPr>
        <w:ind w:left="1800" w:hanging="180"/>
      </w:pPr>
    </w:lvl>
    <w:lvl w:ilvl="3" w:tplc="B9FEE446">
      <w:start w:val="1"/>
      <w:numFmt w:val="decimal"/>
      <w:lvlText w:val="%4."/>
      <w:lvlJc w:val="left"/>
      <w:pPr>
        <w:ind w:left="2520" w:hanging="360"/>
      </w:pPr>
    </w:lvl>
    <w:lvl w:ilvl="4" w:tplc="D9D8CEFC">
      <w:start w:val="1"/>
      <w:numFmt w:val="lowerLetter"/>
      <w:lvlText w:val="%5."/>
      <w:lvlJc w:val="left"/>
      <w:pPr>
        <w:ind w:left="3240" w:hanging="360"/>
      </w:pPr>
    </w:lvl>
    <w:lvl w:ilvl="5" w:tplc="38C68EA6">
      <w:start w:val="1"/>
      <w:numFmt w:val="lowerRoman"/>
      <w:lvlText w:val="%6."/>
      <w:lvlJc w:val="right"/>
      <w:pPr>
        <w:ind w:left="3960" w:hanging="180"/>
      </w:pPr>
    </w:lvl>
    <w:lvl w:ilvl="6" w:tplc="09B82B5C">
      <w:start w:val="1"/>
      <w:numFmt w:val="decimal"/>
      <w:lvlText w:val="%7."/>
      <w:lvlJc w:val="left"/>
      <w:pPr>
        <w:ind w:left="4680" w:hanging="360"/>
      </w:pPr>
    </w:lvl>
    <w:lvl w:ilvl="7" w:tplc="E490148C">
      <w:start w:val="1"/>
      <w:numFmt w:val="lowerLetter"/>
      <w:lvlText w:val="%8."/>
      <w:lvlJc w:val="left"/>
      <w:pPr>
        <w:ind w:left="5400" w:hanging="360"/>
      </w:pPr>
    </w:lvl>
    <w:lvl w:ilvl="8" w:tplc="94364C0A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9A4E36"/>
    <w:multiLevelType w:val="hybridMultilevel"/>
    <w:tmpl w:val="FFFFFFFF"/>
    <w:lvl w:ilvl="0" w:tplc="B8ECB716">
      <w:start w:val="1"/>
      <w:numFmt w:val="decimal"/>
      <w:lvlText w:val="%1."/>
      <w:lvlJc w:val="left"/>
      <w:pPr>
        <w:ind w:left="360" w:hanging="360"/>
      </w:pPr>
    </w:lvl>
    <w:lvl w:ilvl="1" w:tplc="53427B94">
      <w:start w:val="1"/>
      <w:numFmt w:val="lowerLetter"/>
      <w:lvlText w:val="%2."/>
      <w:lvlJc w:val="left"/>
      <w:pPr>
        <w:ind w:left="1080" w:hanging="360"/>
      </w:pPr>
    </w:lvl>
    <w:lvl w:ilvl="2" w:tplc="762CE5B2">
      <w:start w:val="1"/>
      <w:numFmt w:val="lowerRoman"/>
      <w:lvlText w:val="%3."/>
      <w:lvlJc w:val="right"/>
      <w:pPr>
        <w:ind w:left="1800" w:hanging="180"/>
      </w:pPr>
    </w:lvl>
    <w:lvl w:ilvl="3" w:tplc="5BE84C8C">
      <w:start w:val="1"/>
      <w:numFmt w:val="decimal"/>
      <w:lvlText w:val="%4."/>
      <w:lvlJc w:val="left"/>
      <w:pPr>
        <w:ind w:left="2520" w:hanging="360"/>
      </w:pPr>
    </w:lvl>
    <w:lvl w:ilvl="4" w:tplc="07606A52">
      <w:start w:val="1"/>
      <w:numFmt w:val="lowerLetter"/>
      <w:lvlText w:val="%5."/>
      <w:lvlJc w:val="left"/>
      <w:pPr>
        <w:ind w:left="3240" w:hanging="360"/>
      </w:pPr>
    </w:lvl>
    <w:lvl w:ilvl="5" w:tplc="6C660FEE">
      <w:start w:val="1"/>
      <w:numFmt w:val="lowerRoman"/>
      <w:lvlText w:val="%6."/>
      <w:lvlJc w:val="right"/>
      <w:pPr>
        <w:ind w:left="3960" w:hanging="180"/>
      </w:pPr>
    </w:lvl>
    <w:lvl w:ilvl="6" w:tplc="8090B016">
      <w:start w:val="1"/>
      <w:numFmt w:val="decimal"/>
      <w:lvlText w:val="%7."/>
      <w:lvlJc w:val="left"/>
      <w:pPr>
        <w:ind w:left="4680" w:hanging="360"/>
      </w:pPr>
    </w:lvl>
    <w:lvl w:ilvl="7" w:tplc="A92474E6">
      <w:start w:val="1"/>
      <w:numFmt w:val="lowerLetter"/>
      <w:lvlText w:val="%8."/>
      <w:lvlJc w:val="left"/>
      <w:pPr>
        <w:ind w:left="5400" w:hanging="360"/>
      </w:pPr>
    </w:lvl>
    <w:lvl w:ilvl="8" w:tplc="F7F29EFE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418D3"/>
    <w:multiLevelType w:val="hybridMultilevel"/>
    <w:tmpl w:val="2652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974771">
    <w:abstractNumId w:val="3"/>
  </w:num>
  <w:num w:numId="2" w16cid:durableId="1280719536">
    <w:abstractNumId w:val="0"/>
  </w:num>
  <w:num w:numId="3" w16cid:durableId="159737044">
    <w:abstractNumId w:val="2"/>
  </w:num>
  <w:num w:numId="4" w16cid:durableId="1196310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29BC8F"/>
    <w:rsid w:val="000016B2"/>
    <w:rsid w:val="00002146"/>
    <w:rsid w:val="00003397"/>
    <w:rsid w:val="000039E0"/>
    <w:rsid w:val="00003B6B"/>
    <w:rsid w:val="00004989"/>
    <w:rsid w:val="000057EC"/>
    <w:rsid w:val="00015F31"/>
    <w:rsid w:val="00016229"/>
    <w:rsid w:val="00020026"/>
    <w:rsid w:val="0002028C"/>
    <w:rsid w:val="00021F97"/>
    <w:rsid w:val="000236FD"/>
    <w:rsid w:val="000240DE"/>
    <w:rsid w:val="00024F7B"/>
    <w:rsid w:val="00025D58"/>
    <w:rsid w:val="000305BF"/>
    <w:rsid w:val="00034DE4"/>
    <w:rsid w:val="00035394"/>
    <w:rsid w:val="00037B8B"/>
    <w:rsid w:val="000426FF"/>
    <w:rsid w:val="0004544C"/>
    <w:rsid w:val="0004555A"/>
    <w:rsid w:val="000571BC"/>
    <w:rsid w:val="000603DA"/>
    <w:rsid w:val="000605F8"/>
    <w:rsid w:val="00061E58"/>
    <w:rsid w:val="00064382"/>
    <w:rsid w:val="0006457E"/>
    <w:rsid w:val="00066B55"/>
    <w:rsid w:val="0007017D"/>
    <w:rsid w:val="00070A5C"/>
    <w:rsid w:val="0007183B"/>
    <w:rsid w:val="0007267D"/>
    <w:rsid w:val="00072C89"/>
    <w:rsid w:val="00072F3A"/>
    <w:rsid w:val="00077216"/>
    <w:rsid w:val="00080C52"/>
    <w:rsid w:val="00081C7C"/>
    <w:rsid w:val="00087999"/>
    <w:rsid w:val="000A0504"/>
    <w:rsid w:val="000A0EC0"/>
    <w:rsid w:val="000A0FA2"/>
    <w:rsid w:val="000A22AF"/>
    <w:rsid w:val="000A4A3E"/>
    <w:rsid w:val="000A5D3E"/>
    <w:rsid w:val="000B05A0"/>
    <w:rsid w:val="000B2E36"/>
    <w:rsid w:val="000B581E"/>
    <w:rsid w:val="000B7E0F"/>
    <w:rsid w:val="000C03F8"/>
    <w:rsid w:val="000C06C0"/>
    <w:rsid w:val="000C0A1D"/>
    <w:rsid w:val="000C1A69"/>
    <w:rsid w:val="000C1E5F"/>
    <w:rsid w:val="000D0420"/>
    <w:rsid w:val="000D5E7B"/>
    <w:rsid w:val="000D7413"/>
    <w:rsid w:val="000E1834"/>
    <w:rsid w:val="000E395D"/>
    <w:rsid w:val="000E4E5D"/>
    <w:rsid w:val="000E51D0"/>
    <w:rsid w:val="000E53AF"/>
    <w:rsid w:val="000E6C01"/>
    <w:rsid w:val="000F28C0"/>
    <w:rsid w:val="000F31B7"/>
    <w:rsid w:val="000F6898"/>
    <w:rsid w:val="000F74F4"/>
    <w:rsid w:val="000F78A4"/>
    <w:rsid w:val="000F7F41"/>
    <w:rsid w:val="00107737"/>
    <w:rsid w:val="00120AE9"/>
    <w:rsid w:val="00121B05"/>
    <w:rsid w:val="00123CE0"/>
    <w:rsid w:val="00132AE9"/>
    <w:rsid w:val="00132F26"/>
    <w:rsid w:val="00132FE7"/>
    <w:rsid w:val="001341E1"/>
    <w:rsid w:val="0013493A"/>
    <w:rsid w:val="0013742A"/>
    <w:rsid w:val="00140504"/>
    <w:rsid w:val="00140C08"/>
    <w:rsid w:val="001467DA"/>
    <w:rsid w:val="001516F3"/>
    <w:rsid w:val="00154A95"/>
    <w:rsid w:val="00157BC7"/>
    <w:rsid w:val="00157D53"/>
    <w:rsid w:val="00160F07"/>
    <w:rsid w:val="0016234E"/>
    <w:rsid w:val="00162931"/>
    <w:rsid w:val="00162C58"/>
    <w:rsid w:val="001631C5"/>
    <w:rsid w:val="001646A2"/>
    <w:rsid w:val="00165A3E"/>
    <w:rsid w:val="00167F61"/>
    <w:rsid w:val="001704AA"/>
    <w:rsid w:val="00172735"/>
    <w:rsid w:val="00172ADE"/>
    <w:rsid w:val="0017496E"/>
    <w:rsid w:val="00175D5F"/>
    <w:rsid w:val="001820A3"/>
    <w:rsid w:val="001825D0"/>
    <w:rsid w:val="00183C31"/>
    <w:rsid w:val="00183E39"/>
    <w:rsid w:val="0018605F"/>
    <w:rsid w:val="0018740A"/>
    <w:rsid w:val="00190BB5"/>
    <w:rsid w:val="00191DCE"/>
    <w:rsid w:val="00192D16"/>
    <w:rsid w:val="0019338F"/>
    <w:rsid w:val="00197CCD"/>
    <w:rsid w:val="001A1E32"/>
    <w:rsid w:val="001A663F"/>
    <w:rsid w:val="001A6E8D"/>
    <w:rsid w:val="001A745B"/>
    <w:rsid w:val="001B014B"/>
    <w:rsid w:val="001B03B3"/>
    <w:rsid w:val="001B29F6"/>
    <w:rsid w:val="001B667F"/>
    <w:rsid w:val="001B739F"/>
    <w:rsid w:val="001B76BB"/>
    <w:rsid w:val="001B797C"/>
    <w:rsid w:val="001C1B4C"/>
    <w:rsid w:val="001C258E"/>
    <w:rsid w:val="001C25EF"/>
    <w:rsid w:val="001C524F"/>
    <w:rsid w:val="001C58BB"/>
    <w:rsid w:val="001D057D"/>
    <w:rsid w:val="001D0AD1"/>
    <w:rsid w:val="001D107C"/>
    <w:rsid w:val="001D352A"/>
    <w:rsid w:val="001D5E9F"/>
    <w:rsid w:val="001D609B"/>
    <w:rsid w:val="001D6A83"/>
    <w:rsid w:val="001D7083"/>
    <w:rsid w:val="001D7B76"/>
    <w:rsid w:val="001E2CCC"/>
    <w:rsid w:val="001E4FFB"/>
    <w:rsid w:val="001E5DE8"/>
    <w:rsid w:val="001E5F82"/>
    <w:rsid w:val="001F22A6"/>
    <w:rsid w:val="001F2CDD"/>
    <w:rsid w:val="001F478A"/>
    <w:rsid w:val="001F4DC4"/>
    <w:rsid w:val="001F56F4"/>
    <w:rsid w:val="001F592E"/>
    <w:rsid w:val="001F5A3F"/>
    <w:rsid w:val="001F7068"/>
    <w:rsid w:val="001F7C82"/>
    <w:rsid w:val="0020162C"/>
    <w:rsid w:val="00201A7C"/>
    <w:rsid w:val="002033BC"/>
    <w:rsid w:val="00204E3A"/>
    <w:rsid w:val="002056ED"/>
    <w:rsid w:val="00205EAA"/>
    <w:rsid w:val="00207D4C"/>
    <w:rsid w:val="0021166C"/>
    <w:rsid w:val="002151AA"/>
    <w:rsid w:val="002154D5"/>
    <w:rsid w:val="00217483"/>
    <w:rsid w:val="00223D7C"/>
    <w:rsid w:val="00223DCD"/>
    <w:rsid w:val="00232AF2"/>
    <w:rsid w:val="002342A1"/>
    <w:rsid w:val="0023477A"/>
    <w:rsid w:val="00236107"/>
    <w:rsid w:val="002378E8"/>
    <w:rsid w:val="0024044E"/>
    <w:rsid w:val="002412A6"/>
    <w:rsid w:val="00241450"/>
    <w:rsid w:val="002422A4"/>
    <w:rsid w:val="0024282D"/>
    <w:rsid w:val="00242A81"/>
    <w:rsid w:val="002477DD"/>
    <w:rsid w:val="00250D53"/>
    <w:rsid w:val="0025484A"/>
    <w:rsid w:val="002571C2"/>
    <w:rsid w:val="0025736C"/>
    <w:rsid w:val="00260739"/>
    <w:rsid w:val="00264A00"/>
    <w:rsid w:val="00266737"/>
    <w:rsid w:val="0026721D"/>
    <w:rsid w:val="00270168"/>
    <w:rsid w:val="002727D2"/>
    <w:rsid w:val="00272DDD"/>
    <w:rsid w:val="00274846"/>
    <w:rsid w:val="0027513D"/>
    <w:rsid w:val="00275340"/>
    <w:rsid w:val="00275BEF"/>
    <w:rsid w:val="00276588"/>
    <w:rsid w:val="00276724"/>
    <w:rsid w:val="002802D1"/>
    <w:rsid w:val="00280BCD"/>
    <w:rsid w:val="002907C0"/>
    <w:rsid w:val="00292E12"/>
    <w:rsid w:val="00292FC5"/>
    <w:rsid w:val="00294FD2"/>
    <w:rsid w:val="00295015"/>
    <w:rsid w:val="002A020D"/>
    <w:rsid w:val="002A196D"/>
    <w:rsid w:val="002A3CBB"/>
    <w:rsid w:val="002A5F59"/>
    <w:rsid w:val="002B0A7E"/>
    <w:rsid w:val="002B3BED"/>
    <w:rsid w:val="002B4EE6"/>
    <w:rsid w:val="002B5AE4"/>
    <w:rsid w:val="002B7437"/>
    <w:rsid w:val="002C0D5C"/>
    <w:rsid w:val="002C20AA"/>
    <w:rsid w:val="002D6A2C"/>
    <w:rsid w:val="002E7A97"/>
    <w:rsid w:val="002F08A3"/>
    <w:rsid w:val="002F0D3D"/>
    <w:rsid w:val="002F1AA6"/>
    <w:rsid w:val="002F2AC9"/>
    <w:rsid w:val="002F36BE"/>
    <w:rsid w:val="002F4649"/>
    <w:rsid w:val="00304429"/>
    <w:rsid w:val="00312B86"/>
    <w:rsid w:val="00314DF4"/>
    <w:rsid w:val="0031626A"/>
    <w:rsid w:val="00316F91"/>
    <w:rsid w:val="003202F4"/>
    <w:rsid w:val="00321F79"/>
    <w:rsid w:val="00323818"/>
    <w:rsid w:val="0033023F"/>
    <w:rsid w:val="003311E7"/>
    <w:rsid w:val="00332E33"/>
    <w:rsid w:val="003337D8"/>
    <w:rsid w:val="00333B1B"/>
    <w:rsid w:val="00334312"/>
    <w:rsid w:val="00334392"/>
    <w:rsid w:val="003346F5"/>
    <w:rsid w:val="00334D74"/>
    <w:rsid w:val="003365AA"/>
    <w:rsid w:val="00336C9C"/>
    <w:rsid w:val="003374AF"/>
    <w:rsid w:val="00337828"/>
    <w:rsid w:val="00340FAC"/>
    <w:rsid w:val="003458C9"/>
    <w:rsid w:val="00346E8E"/>
    <w:rsid w:val="003504F6"/>
    <w:rsid w:val="003523F9"/>
    <w:rsid w:val="00352DD2"/>
    <w:rsid w:val="003543AD"/>
    <w:rsid w:val="003556D6"/>
    <w:rsid w:val="00355D4F"/>
    <w:rsid w:val="0036398F"/>
    <w:rsid w:val="00365AF7"/>
    <w:rsid w:val="00366384"/>
    <w:rsid w:val="003664FC"/>
    <w:rsid w:val="00366802"/>
    <w:rsid w:val="00367A3E"/>
    <w:rsid w:val="00371CF4"/>
    <w:rsid w:val="00376C78"/>
    <w:rsid w:val="0038089D"/>
    <w:rsid w:val="003817FD"/>
    <w:rsid w:val="00383536"/>
    <w:rsid w:val="0038405C"/>
    <w:rsid w:val="003850ED"/>
    <w:rsid w:val="00390CFE"/>
    <w:rsid w:val="00391782"/>
    <w:rsid w:val="003970A6"/>
    <w:rsid w:val="003A1586"/>
    <w:rsid w:val="003A2298"/>
    <w:rsid w:val="003A25B0"/>
    <w:rsid w:val="003A27EC"/>
    <w:rsid w:val="003A29BF"/>
    <w:rsid w:val="003A44D0"/>
    <w:rsid w:val="003A63F4"/>
    <w:rsid w:val="003B51D9"/>
    <w:rsid w:val="003B7D56"/>
    <w:rsid w:val="003B7EE7"/>
    <w:rsid w:val="003C0971"/>
    <w:rsid w:val="003C39F2"/>
    <w:rsid w:val="003C4A1B"/>
    <w:rsid w:val="003C5BE2"/>
    <w:rsid w:val="003D0C21"/>
    <w:rsid w:val="003D4018"/>
    <w:rsid w:val="003D51C0"/>
    <w:rsid w:val="003D6CAB"/>
    <w:rsid w:val="003D6EAF"/>
    <w:rsid w:val="003D7B52"/>
    <w:rsid w:val="003E14C0"/>
    <w:rsid w:val="003E3E8F"/>
    <w:rsid w:val="003E4501"/>
    <w:rsid w:val="003E7995"/>
    <w:rsid w:val="003F1990"/>
    <w:rsid w:val="003F2121"/>
    <w:rsid w:val="003F4042"/>
    <w:rsid w:val="00401ECE"/>
    <w:rsid w:val="00403802"/>
    <w:rsid w:val="00404CF7"/>
    <w:rsid w:val="00406A71"/>
    <w:rsid w:val="00407BD5"/>
    <w:rsid w:val="00410162"/>
    <w:rsid w:val="00415BE2"/>
    <w:rsid w:val="00416036"/>
    <w:rsid w:val="00416BE8"/>
    <w:rsid w:val="0041774B"/>
    <w:rsid w:val="00417E14"/>
    <w:rsid w:val="00420B5E"/>
    <w:rsid w:val="00421400"/>
    <w:rsid w:val="00422C5C"/>
    <w:rsid w:val="00426E96"/>
    <w:rsid w:val="00433928"/>
    <w:rsid w:val="004344DE"/>
    <w:rsid w:val="0043647F"/>
    <w:rsid w:val="00437E05"/>
    <w:rsid w:val="00441C85"/>
    <w:rsid w:val="00444742"/>
    <w:rsid w:val="00445244"/>
    <w:rsid w:val="00450743"/>
    <w:rsid w:val="004520C5"/>
    <w:rsid w:val="00455417"/>
    <w:rsid w:val="00456109"/>
    <w:rsid w:val="00457211"/>
    <w:rsid w:val="00461346"/>
    <w:rsid w:val="00463700"/>
    <w:rsid w:val="00463A6E"/>
    <w:rsid w:val="00465742"/>
    <w:rsid w:val="0046579B"/>
    <w:rsid w:val="00466256"/>
    <w:rsid w:val="00474969"/>
    <w:rsid w:val="00476553"/>
    <w:rsid w:val="00477EB9"/>
    <w:rsid w:val="0048319F"/>
    <w:rsid w:val="00485BE3"/>
    <w:rsid w:val="00486B00"/>
    <w:rsid w:val="00487328"/>
    <w:rsid w:val="0048769B"/>
    <w:rsid w:val="004933CD"/>
    <w:rsid w:val="004940F8"/>
    <w:rsid w:val="00495714"/>
    <w:rsid w:val="004A0A27"/>
    <w:rsid w:val="004A2D2C"/>
    <w:rsid w:val="004A457D"/>
    <w:rsid w:val="004A6E38"/>
    <w:rsid w:val="004B0176"/>
    <w:rsid w:val="004B142F"/>
    <w:rsid w:val="004B2A1F"/>
    <w:rsid w:val="004B38A0"/>
    <w:rsid w:val="004B4D02"/>
    <w:rsid w:val="004C32A7"/>
    <w:rsid w:val="004C423B"/>
    <w:rsid w:val="004C61D5"/>
    <w:rsid w:val="004D25DD"/>
    <w:rsid w:val="004D61AF"/>
    <w:rsid w:val="004E4CEF"/>
    <w:rsid w:val="004E7CAE"/>
    <w:rsid w:val="004F1371"/>
    <w:rsid w:val="00500EF6"/>
    <w:rsid w:val="005023EB"/>
    <w:rsid w:val="00510140"/>
    <w:rsid w:val="005115FA"/>
    <w:rsid w:val="0051288E"/>
    <w:rsid w:val="00516604"/>
    <w:rsid w:val="005166BC"/>
    <w:rsid w:val="005205D5"/>
    <w:rsid w:val="00520D84"/>
    <w:rsid w:val="00525DCD"/>
    <w:rsid w:val="00526B9C"/>
    <w:rsid w:val="00526F28"/>
    <w:rsid w:val="00531229"/>
    <w:rsid w:val="0053228C"/>
    <w:rsid w:val="00532602"/>
    <w:rsid w:val="005354C4"/>
    <w:rsid w:val="005374C9"/>
    <w:rsid w:val="00540C95"/>
    <w:rsid w:val="00540FE8"/>
    <w:rsid w:val="0054113D"/>
    <w:rsid w:val="0054127E"/>
    <w:rsid w:val="005414A8"/>
    <w:rsid w:val="005414F4"/>
    <w:rsid w:val="00554815"/>
    <w:rsid w:val="0056165E"/>
    <w:rsid w:val="005620D7"/>
    <w:rsid w:val="005626DE"/>
    <w:rsid w:val="00562754"/>
    <w:rsid w:val="00562A3A"/>
    <w:rsid w:val="00562E24"/>
    <w:rsid w:val="00564E03"/>
    <w:rsid w:val="0056681B"/>
    <w:rsid w:val="00571868"/>
    <w:rsid w:val="005728CA"/>
    <w:rsid w:val="00574876"/>
    <w:rsid w:val="00575A7F"/>
    <w:rsid w:val="005773B4"/>
    <w:rsid w:val="00581978"/>
    <w:rsid w:val="00582650"/>
    <w:rsid w:val="005836FB"/>
    <w:rsid w:val="00583B16"/>
    <w:rsid w:val="00585475"/>
    <w:rsid w:val="00585F7A"/>
    <w:rsid w:val="00590A2C"/>
    <w:rsid w:val="00591883"/>
    <w:rsid w:val="005927E7"/>
    <w:rsid w:val="005929D6"/>
    <w:rsid w:val="0059353A"/>
    <w:rsid w:val="00593A94"/>
    <w:rsid w:val="00597CDB"/>
    <w:rsid w:val="005A1BA1"/>
    <w:rsid w:val="005A23E0"/>
    <w:rsid w:val="005A378D"/>
    <w:rsid w:val="005A66E9"/>
    <w:rsid w:val="005A7CC2"/>
    <w:rsid w:val="005A7FF7"/>
    <w:rsid w:val="005B2C3F"/>
    <w:rsid w:val="005B3F71"/>
    <w:rsid w:val="005B748D"/>
    <w:rsid w:val="005B7DEB"/>
    <w:rsid w:val="005C0524"/>
    <w:rsid w:val="005C1714"/>
    <w:rsid w:val="005D0225"/>
    <w:rsid w:val="005D1D67"/>
    <w:rsid w:val="005D1E00"/>
    <w:rsid w:val="005D26EB"/>
    <w:rsid w:val="005D4653"/>
    <w:rsid w:val="005D617C"/>
    <w:rsid w:val="005D7CD7"/>
    <w:rsid w:val="005E0C15"/>
    <w:rsid w:val="005E6987"/>
    <w:rsid w:val="005E7423"/>
    <w:rsid w:val="005F097A"/>
    <w:rsid w:val="005F26D2"/>
    <w:rsid w:val="005F478B"/>
    <w:rsid w:val="00602964"/>
    <w:rsid w:val="006044F9"/>
    <w:rsid w:val="006123B1"/>
    <w:rsid w:val="00613E29"/>
    <w:rsid w:val="00613E91"/>
    <w:rsid w:val="00614920"/>
    <w:rsid w:val="006210D0"/>
    <w:rsid w:val="006238E8"/>
    <w:rsid w:val="00624A51"/>
    <w:rsid w:val="00625DF4"/>
    <w:rsid w:val="00627E0B"/>
    <w:rsid w:val="006329F6"/>
    <w:rsid w:val="00634F4A"/>
    <w:rsid w:val="00635027"/>
    <w:rsid w:val="00635560"/>
    <w:rsid w:val="006361EE"/>
    <w:rsid w:val="0063779B"/>
    <w:rsid w:val="00637A41"/>
    <w:rsid w:val="0064361C"/>
    <w:rsid w:val="006440A8"/>
    <w:rsid w:val="006478F4"/>
    <w:rsid w:val="00653E13"/>
    <w:rsid w:val="00654415"/>
    <w:rsid w:val="00656BFC"/>
    <w:rsid w:val="006578D9"/>
    <w:rsid w:val="00660E7D"/>
    <w:rsid w:val="006611D3"/>
    <w:rsid w:val="006622A2"/>
    <w:rsid w:val="00663C48"/>
    <w:rsid w:val="00664337"/>
    <w:rsid w:val="00665506"/>
    <w:rsid w:val="00670E3C"/>
    <w:rsid w:val="00672B10"/>
    <w:rsid w:val="00674A1A"/>
    <w:rsid w:val="0068104A"/>
    <w:rsid w:val="00681C34"/>
    <w:rsid w:val="006850CC"/>
    <w:rsid w:val="006850CD"/>
    <w:rsid w:val="00685B23"/>
    <w:rsid w:val="006874E5"/>
    <w:rsid w:val="00693096"/>
    <w:rsid w:val="00694772"/>
    <w:rsid w:val="00695C97"/>
    <w:rsid w:val="00696839"/>
    <w:rsid w:val="006975E4"/>
    <w:rsid w:val="006A0B11"/>
    <w:rsid w:val="006A2AFE"/>
    <w:rsid w:val="006A2FA8"/>
    <w:rsid w:val="006A4DD1"/>
    <w:rsid w:val="006A52B7"/>
    <w:rsid w:val="006A5621"/>
    <w:rsid w:val="006A56D7"/>
    <w:rsid w:val="006B0A1B"/>
    <w:rsid w:val="006B1F5D"/>
    <w:rsid w:val="006B36D3"/>
    <w:rsid w:val="006B499B"/>
    <w:rsid w:val="006B5E1F"/>
    <w:rsid w:val="006B648D"/>
    <w:rsid w:val="006B6587"/>
    <w:rsid w:val="006C07DF"/>
    <w:rsid w:val="006C08C4"/>
    <w:rsid w:val="006C182C"/>
    <w:rsid w:val="006C33AD"/>
    <w:rsid w:val="006C374A"/>
    <w:rsid w:val="006C3F6F"/>
    <w:rsid w:val="006D22EB"/>
    <w:rsid w:val="006D51B8"/>
    <w:rsid w:val="006D5226"/>
    <w:rsid w:val="006E1665"/>
    <w:rsid w:val="006E3697"/>
    <w:rsid w:val="006E44A4"/>
    <w:rsid w:val="006E7CD5"/>
    <w:rsid w:val="006F1260"/>
    <w:rsid w:val="006F1E66"/>
    <w:rsid w:val="006F45A1"/>
    <w:rsid w:val="006F5AC9"/>
    <w:rsid w:val="006F7936"/>
    <w:rsid w:val="00702FB6"/>
    <w:rsid w:val="007044A8"/>
    <w:rsid w:val="007047AE"/>
    <w:rsid w:val="00706635"/>
    <w:rsid w:val="00707AD7"/>
    <w:rsid w:val="00710558"/>
    <w:rsid w:val="00710BD0"/>
    <w:rsid w:val="0071636B"/>
    <w:rsid w:val="00723E6D"/>
    <w:rsid w:val="00724A4D"/>
    <w:rsid w:val="00727E10"/>
    <w:rsid w:val="00733ACF"/>
    <w:rsid w:val="00741496"/>
    <w:rsid w:val="00741F43"/>
    <w:rsid w:val="007515A3"/>
    <w:rsid w:val="00752987"/>
    <w:rsid w:val="007533FE"/>
    <w:rsid w:val="00756268"/>
    <w:rsid w:val="00757396"/>
    <w:rsid w:val="00762780"/>
    <w:rsid w:val="00765A9B"/>
    <w:rsid w:val="00765B26"/>
    <w:rsid w:val="00766C69"/>
    <w:rsid w:val="0076709A"/>
    <w:rsid w:val="00770907"/>
    <w:rsid w:val="00772B69"/>
    <w:rsid w:val="007731B7"/>
    <w:rsid w:val="00774078"/>
    <w:rsid w:val="007760F0"/>
    <w:rsid w:val="0077639E"/>
    <w:rsid w:val="007821CA"/>
    <w:rsid w:val="00783C4E"/>
    <w:rsid w:val="00784E32"/>
    <w:rsid w:val="00791055"/>
    <w:rsid w:val="007910F9"/>
    <w:rsid w:val="0079602E"/>
    <w:rsid w:val="007A4607"/>
    <w:rsid w:val="007A63A7"/>
    <w:rsid w:val="007A6A4E"/>
    <w:rsid w:val="007A7180"/>
    <w:rsid w:val="007B1405"/>
    <w:rsid w:val="007B1672"/>
    <w:rsid w:val="007B495E"/>
    <w:rsid w:val="007B58FF"/>
    <w:rsid w:val="007B634C"/>
    <w:rsid w:val="007C1BF8"/>
    <w:rsid w:val="007C3351"/>
    <w:rsid w:val="007C5BD5"/>
    <w:rsid w:val="007D0434"/>
    <w:rsid w:val="007D20BA"/>
    <w:rsid w:val="007D42F0"/>
    <w:rsid w:val="007D70A4"/>
    <w:rsid w:val="007E13E5"/>
    <w:rsid w:val="007E1CF2"/>
    <w:rsid w:val="007E34C7"/>
    <w:rsid w:val="007E6E0C"/>
    <w:rsid w:val="007F38DE"/>
    <w:rsid w:val="007F4D1F"/>
    <w:rsid w:val="007F56DB"/>
    <w:rsid w:val="007F5DC8"/>
    <w:rsid w:val="007F6F21"/>
    <w:rsid w:val="00800F4B"/>
    <w:rsid w:val="00803D6C"/>
    <w:rsid w:val="00804A02"/>
    <w:rsid w:val="0080706E"/>
    <w:rsid w:val="00807FD0"/>
    <w:rsid w:val="0081015E"/>
    <w:rsid w:val="0081028E"/>
    <w:rsid w:val="008108AA"/>
    <w:rsid w:val="00812D0F"/>
    <w:rsid w:val="008170E5"/>
    <w:rsid w:val="00821910"/>
    <w:rsid w:val="00823F56"/>
    <w:rsid w:val="0082509E"/>
    <w:rsid w:val="00830DBE"/>
    <w:rsid w:val="00830DFE"/>
    <w:rsid w:val="008316AD"/>
    <w:rsid w:val="00831D91"/>
    <w:rsid w:val="008354D9"/>
    <w:rsid w:val="008370E2"/>
    <w:rsid w:val="0083715F"/>
    <w:rsid w:val="00840931"/>
    <w:rsid w:val="0084121C"/>
    <w:rsid w:val="0084496B"/>
    <w:rsid w:val="00844E31"/>
    <w:rsid w:val="008452BC"/>
    <w:rsid w:val="00845521"/>
    <w:rsid w:val="00846D9F"/>
    <w:rsid w:val="00850C8D"/>
    <w:rsid w:val="0085772C"/>
    <w:rsid w:val="00861C4B"/>
    <w:rsid w:val="00864B95"/>
    <w:rsid w:val="008662E5"/>
    <w:rsid w:val="00867F01"/>
    <w:rsid w:val="008704B5"/>
    <w:rsid w:val="008709FD"/>
    <w:rsid w:val="008749A5"/>
    <w:rsid w:val="00877E4F"/>
    <w:rsid w:val="0088374A"/>
    <w:rsid w:val="00885D7D"/>
    <w:rsid w:val="00885F04"/>
    <w:rsid w:val="00892971"/>
    <w:rsid w:val="00895A30"/>
    <w:rsid w:val="00895D66"/>
    <w:rsid w:val="00896BEA"/>
    <w:rsid w:val="008A2A6A"/>
    <w:rsid w:val="008A3041"/>
    <w:rsid w:val="008A79D1"/>
    <w:rsid w:val="008B1D6C"/>
    <w:rsid w:val="008B2827"/>
    <w:rsid w:val="008B4AA3"/>
    <w:rsid w:val="008B6DD6"/>
    <w:rsid w:val="008B7CF1"/>
    <w:rsid w:val="008C0C29"/>
    <w:rsid w:val="008C197A"/>
    <w:rsid w:val="008C2985"/>
    <w:rsid w:val="008C4600"/>
    <w:rsid w:val="008C4768"/>
    <w:rsid w:val="008C5E1C"/>
    <w:rsid w:val="008C6A77"/>
    <w:rsid w:val="008C6BDD"/>
    <w:rsid w:val="008C6DB2"/>
    <w:rsid w:val="008D0B10"/>
    <w:rsid w:val="008D1A05"/>
    <w:rsid w:val="008D263A"/>
    <w:rsid w:val="008D2947"/>
    <w:rsid w:val="008D32C5"/>
    <w:rsid w:val="008D49D5"/>
    <w:rsid w:val="008D4B2F"/>
    <w:rsid w:val="008E0768"/>
    <w:rsid w:val="008E2F1A"/>
    <w:rsid w:val="008E36F7"/>
    <w:rsid w:val="008E37A8"/>
    <w:rsid w:val="008E5D88"/>
    <w:rsid w:val="008E622D"/>
    <w:rsid w:val="008F26BD"/>
    <w:rsid w:val="008F3733"/>
    <w:rsid w:val="008F6C77"/>
    <w:rsid w:val="008F6FB1"/>
    <w:rsid w:val="00900290"/>
    <w:rsid w:val="009043E4"/>
    <w:rsid w:val="0090643A"/>
    <w:rsid w:val="009067B3"/>
    <w:rsid w:val="00911EED"/>
    <w:rsid w:val="00913E88"/>
    <w:rsid w:val="00915CC1"/>
    <w:rsid w:val="009231CF"/>
    <w:rsid w:val="00923517"/>
    <w:rsid w:val="009251EB"/>
    <w:rsid w:val="0092748A"/>
    <w:rsid w:val="00927A46"/>
    <w:rsid w:val="00931CED"/>
    <w:rsid w:val="00933958"/>
    <w:rsid w:val="00935F48"/>
    <w:rsid w:val="00941E2F"/>
    <w:rsid w:val="009423A5"/>
    <w:rsid w:val="00942D37"/>
    <w:rsid w:val="009438AC"/>
    <w:rsid w:val="0094487D"/>
    <w:rsid w:val="00947CEC"/>
    <w:rsid w:val="00951C1C"/>
    <w:rsid w:val="00951D2D"/>
    <w:rsid w:val="00952448"/>
    <w:rsid w:val="00952CFA"/>
    <w:rsid w:val="00952DD2"/>
    <w:rsid w:val="009548EC"/>
    <w:rsid w:val="009634CB"/>
    <w:rsid w:val="009641B8"/>
    <w:rsid w:val="0096626E"/>
    <w:rsid w:val="0096714A"/>
    <w:rsid w:val="00967159"/>
    <w:rsid w:val="00972D40"/>
    <w:rsid w:val="00974C6E"/>
    <w:rsid w:val="00975692"/>
    <w:rsid w:val="00975FE5"/>
    <w:rsid w:val="009769AD"/>
    <w:rsid w:val="00976FF8"/>
    <w:rsid w:val="00980125"/>
    <w:rsid w:val="00984B5B"/>
    <w:rsid w:val="009863F8"/>
    <w:rsid w:val="00986418"/>
    <w:rsid w:val="009877B7"/>
    <w:rsid w:val="00992825"/>
    <w:rsid w:val="009973B3"/>
    <w:rsid w:val="009A0C26"/>
    <w:rsid w:val="009A1CD2"/>
    <w:rsid w:val="009A2561"/>
    <w:rsid w:val="009A2DC5"/>
    <w:rsid w:val="009A4AF7"/>
    <w:rsid w:val="009A5C14"/>
    <w:rsid w:val="009B211C"/>
    <w:rsid w:val="009B3C17"/>
    <w:rsid w:val="009B466B"/>
    <w:rsid w:val="009B6022"/>
    <w:rsid w:val="009B6CBD"/>
    <w:rsid w:val="009B7DC3"/>
    <w:rsid w:val="009C5181"/>
    <w:rsid w:val="009C7C7A"/>
    <w:rsid w:val="009D164E"/>
    <w:rsid w:val="009D8099"/>
    <w:rsid w:val="009E2B95"/>
    <w:rsid w:val="009E6FF6"/>
    <w:rsid w:val="009F0932"/>
    <w:rsid w:val="009F2BCE"/>
    <w:rsid w:val="009F4805"/>
    <w:rsid w:val="00A03391"/>
    <w:rsid w:val="00A07F08"/>
    <w:rsid w:val="00A17021"/>
    <w:rsid w:val="00A2300A"/>
    <w:rsid w:val="00A23932"/>
    <w:rsid w:val="00A23E28"/>
    <w:rsid w:val="00A24970"/>
    <w:rsid w:val="00A2578D"/>
    <w:rsid w:val="00A25908"/>
    <w:rsid w:val="00A263AF"/>
    <w:rsid w:val="00A27923"/>
    <w:rsid w:val="00A31736"/>
    <w:rsid w:val="00A31E54"/>
    <w:rsid w:val="00A34103"/>
    <w:rsid w:val="00A4175A"/>
    <w:rsid w:val="00A4615F"/>
    <w:rsid w:val="00A4705B"/>
    <w:rsid w:val="00A47EB6"/>
    <w:rsid w:val="00A47FC7"/>
    <w:rsid w:val="00A507F6"/>
    <w:rsid w:val="00A509D9"/>
    <w:rsid w:val="00A51AAF"/>
    <w:rsid w:val="00A523EA"/>
    <w:rsid w:val="00A54451"/>
    <w:rsid w:val="00A55773"/>
    <w:rsid w:val="00A56D8B"/>
    <w:rsid w:val="00A60127"/>
    <w:rsid w:val="00A61F66"/>
    <w:rsid w:val="00A6297E"/>
    <w:rsid w:val="00A64AA7"/>
    <w:rsid w:val="00A65B13"/>
    <w:rsid w:val="00A6688E"/>
    <w:rsid w:val="00A7038C"/>
    <w:rsid w:val="00A70B63"/>
    <w:rsid w:val="00A7345C"/>
    <w:rsid w:val="00A7655A"/>
    <w:rsid w:val="00A767AB"/>
    <w:rsid w:val="00A77B76"/>
    <w:rsid w:val="00A82937"/>
    <w:rsid w:val="00A8384A"/>
    <w:rsid w:val="00A854F3"/>
    <w:rsid w:val="00A85CCF"/>
    <w:rsid w:val="00A94597"/>
    <w:rsid w:val="00A9473F"/>
    <w:rsid w:val="00A957AF"/>
    <w:rsid w:val="00A969A2"/>
    <w:rsid w:val="00AA0B8F"/>
    <w:rsid w:val="00AA34B4"/>
    <w:rsid w:val="00AA3919"/>
    <w:rsid w:val="00AA4E64"/>
    <w:rsid w:val="00AA67D1"/>
    <w:rsid w:val="00AB6B24"/>
    <w:rsid w:val="00AB7AE2"/>
    <w:rsid w:val="00AC1E70"/>
    <w:rsid w:val="00AC2A68"/>
    <w:rsid w:val="00AC2CF8"/>
    <w:rsid w:val="00AC46F8"/>
    <w:rsid w:val="00AC6A18"/>
    <w:rsid w:val="00AD2060"/>
    <w:rsid w:val="00AD2D60"/>
    <w:rsid w:val="00AD4758"/>
    <w:rsid w:val="00AD5378"/>
    <w:rsid w:val="00AD69BE"/>
    <w:rsid w:val="00AE1B3C"/>
    <w:rsid w:val="00AE2007"/>
    <w:rsid w:val="00AE3C04"/>
    <w:rsid w:val="00AE4144"/>
    <w:rsid w:val="00AE42DF"/>
    <w:rsid w:val="00AE50A2"/>
    <w:rsid w:val="00AF0D07"/>
    <w:rsid w:val="00AF0ED3"/>
    <w:rsid w:val="00AF35B1"/>
    <w:rsid w:val="00AF3D3A"/>
    <w:rsid w:val="00AF4FC8"/>
    <w:rsid w:val="00AF7011"/>
    <w:rsid w:val="00AF7895"/>
    <w:rsid w:val="00B01390"/>
    <w:rsid w:val="00B05001"/>
    <w:rsid w:val="00B064CA"/>
    <w:rsid w:val="00B11486"/>
    <w:rsid w:val="00B1148B"/>
    <w:rsid w:val="00B1342A"/>
    <w:rsid w:val="00B14F56"/>
    <w:rsid w:val="00B17325"/>
    <w:rsid w:val="00B21795"/>
    <w:rsid w:val="00B22B33"/>
    <w:rsid w:val="00B22CAD"/>
    <w:rsid w:val="00B272C9"/>
    <w:rsid w:val="00B302DA"/>
    <w:rsid w:val="00B308A4"/>
    <w:rsid w:val="00B33902"/>
    <w:rsid w:val="00B371F3"/>
    <w:rsid w:val="00B37932"/>
    <w:rsid w:val="00B419AE"/>
    <w:rsid w:val="00B44CCA"/>
    <w:rsid w:val="00B4625F"/>
    <w:rsid w:val="00B4636C"/>
    <w:rsid w:val="00B47120"/>
    <w:rsid w:val="00B4739C"/>
    <w:rsid w:val="00B47D76"/>
    <w:rsid w:val="00B501BF"/>
    <w:rsid w:val="00B51B5B"/>
    <w:rsid w:val="00B55BB3"/>
    <w:rsid w:val="00B56112"/>
    <w:rsid w:val="00B561C7"/>
    <w:rsid w:val="00B60AD3"/>
    <w:rsid w:val="00B61D2A"/>
    <w:rsid w:val="00B62820"/>
    <w:rsid w:val="00B65341"/>
    <w:rsid w:val="00B65B8F"/>
    <w:rsid w:val="00B71C0A"/>
    <w:rsid w:val="00B7232A"/>
    <w:rsid w:val="00B7251B"/>
    <w:rsid w:val="00B733F3"/>
    <w:rsid w:val="00B75B3D"/>
    <w:rsid w:val="00B75CA2"/>
    <w:rsid w:val="00B76F3E"/>
    <w:rsid w:val="00B7743E"/>
    <w:rsid w:val="00B80C80"/>
    <w:rsid w:val="00B80D09"/>
    <w:rsid w:val="00B83B53"/>
    <w:rsid w:val="00B84A99"/>
    <w:rsid w:val="00B854AC"/>
    <w:rsid w:val="00B9081A"/>
    <w:rsid w:val="00B92A79"/>
    <w:rsid w:val="00B93D0E"/>
    <w:rsid w:val="00B93D36"/>
    <w:rsid w:val="00B93D6B"/>
    <w:rsid w:val="00B95092"/>
    <w:rsid w:val="00B97A94"/>
    <w:rsid w:val="00BA0E30"/>
    <w:rsid w:val="00BA1153"/>
    <w:rsid w:val="00BA28AE"/>
    <w:rsid w:val="00BA301C"/>
    <w:rsid w:val="00BB09C1"/>
    <w:rsid w:val="00BB1EAE"/>
    <w:rsid w:val="00BC1259"/>
    <w:rsid w:val="00BC2306"/>
    <w:rsid w:val="00BC3991"/>
    <w:rsid w:val="00BC61F9"/>
    <w:rsid w:val="00BD142B"/>
    <w:rsid w:val="00BD41AD"/>
    <w:rsid w:val="00BD5E16"/>
    <w:rsid w:val="00BE0D41"/>
    <w:rsid w:val="00BF046D"/>
    <w:rsid w:val="00BF13E9"/>
    <w:rsid w:val="00BF156D"/>
    <w:rsid w:val="00BF1AE7"/>
    <w:rsid w:val="00BF4832"/>
    <w:rsid w:val="00BF6CE1"/>
    <w:rsid w:val="00BF7C2E"/>
    <w:rsid w:val="00C00F72"/>
    <w:rsid w:val="00C011F7"/>
    <w:rsid w:val="00C0509D"/>
    <w:rsid w:val="00C14305"/>
    <w:rsid w:val="00C15698"/>
    <w:rsid w:val="00C16071"/>
    <w:rsid w:val="00C21149"/>
    <w:rsid w:val="00C223B2"/>
    <w:rsid w:val="00C23DFB"/>
    <w:rsid w:val="00C24EE8"/>
    <w:rsid w:val="00C26BB8"/>
    <w:rsid w:val="00C276F8"/>
    <w:rsid w:val="00C31576"/>
    <w:rsid w:val="00C31F58"/>
    <w:rsid w:val="00C361B2"/>
    <w:rsid w:val="00C370A3"/>
    <w:rsid w:val="00C37255"/>
    <w:rsid w:val="00C37796"/>
    <w:rsid w:val="00C37DA6"/>
    <w:rsid w:val="00C4219A"/>
    <w:rsid w:val="00C42461"/>
    <w:rsid w:val="00C46C02"/>
    <w:rsid w:val="00C46CC6"/>
    <w:rsid w:val="00C50F32"/>
    <w:rsid w:val="00C54447"/>
    <w:rsid w:val="00C56B77"/>
    <w:rsid w:val="00C56EAA"/>
    <w:rsid w:val="00C61965"/>
    <w:rsid w:val="00C62684"/>
    <w:rsid w:val="00C6516F"/>
    <w:rsid w:val="00C6793E"/>
    <w:rsid w:val="00C71FF3"/>
    <w:rsid w:val="00C7349C"/>
    <w:rsid w:val="00C737F0"/>
    <w:rsid w:val="00C76B40"/>
    <w:rsid w:val="00C804E8"/>
    <w:rsid w:val="00C8096D"/>
    <w:rsid w:val="00C811C5"/>
    <w:rsid w:val="00C81902"/>
    <w:rsid w:val="00C81964"/>
    <w:rsid w:val="00C8254A"/>
    <w:rsid w:val="00C8305B"/>
    <w:rsid w:val="00C844D6"/>
    <w:rsid w:val="00C9033D"/>
    <w:rsid w:val="00C9127E"/>
    <w:rsid w:val="00C917A0"/>
    <w:rsid w:val="00C9374E"/>
    <w:rsid w:val="00CA17CD"/>
    <w:rsid w:val="00CA1BD8"/>
    <w:rsid w:val="00CA1C15"/>
    <w:rsid w:val="00CA360C"/>
    <w:rsid w:val="00CA37CC"/>
    <w:rsid w:val="00CA4912"/>
    <w:rsid w:val="00CA72F5"/>
    <w:rsid w:val="00CA7A70"/>
    <w:rsid w:val="00CB7E28"/>
    <w:rsid w:val="00CC061B"/>
    <w:rsid w:val="00CC12A8"/>
    <w:rsid w:val="00CC6166"/>
    <w:rsid w:val="00CD0589"/>
    <w:rsid w:val="00CD0C7E"/>
    <w:rsid w:val="00CD3D5D"/>
    <w:rsid w:val="00CD56EC"/>
    <w:rsid w:val="00CD6D7B"/>
    <w:rsid w:val="00CD7F82"/>
    <w:rsid w:val="00CE01D7"/>
    <w:rsid w:val="00CE0998"/>
    <w:rsid w:val="00CE1AD3"/>
    <w:rsid w:val="00CE1F41"/>
    <w:rsid w:val="00CE3932"/>
    <w:rsid w:val="00CE49F8"/>
    <w:rsid w:val="00CE6624"/>
    <w:rsid w:val="00CE6686"/>
    <w:rsid w:val="00CE6F24"/>
    <w:rsid w:val="00CF4719"/>
    <w:rsid w:val="00CF7354"/>
    <w:rsid w:val="00CF7B18"/>
    <w:rsid w:val="00D006C2"/>
    <w:rsid w:val="00D00823"/>
    <w:rsid w:val="00D01CFD"/>
    <w:rsid w:val="00D01D07"/>
    <w:rsid w:val="00D03AB7"/>
    <w:rsid w:val="00D066E0"/>
    <w:rsid w:val="00D11818"/>
    <w:rsid w:val="00D11EB1"/>
    <w:rsid w:val="00D170F4"/>
    <w:rsid w:val="00D20259"/>
    <w:rsid w:val="00D25CDD"/>
    <w:rsid w:val="00D27331"/>
    <w:rsid w:val="00D27A63"/>
    <w:rsid w:val="00D31C1F"/>
    <w:rsid w:val="00D33C74"/>
    <w:rsid w:val="00D36E3C"/>
    <w:rsid w:val="00D44013"/>
    <w:rsid w:val="00D469F3"/>
    <w:rsid w:val="00D4735B"/>
    <w:rsid w:val="00D5032F"/>
    <w:rsid w:val="00D55CE2"/>
    <w:rsid w:val="00D62DE1"/>
    <w:rsid w:val="00D66D04"/>
    <w:rsid w:val="00D70C09"/>
    <w:rsid w:val="00D71D96"/>
    <w:rsid w:val="00D7272E"/>
    <w:rsid w:val="00D80A38"/>
    <w:rsid w:val="00D82A0D"/>
    <w:rsid w:val="00D84576"/>
    <w:rsid w:val="00D851A6"/>
    <w:rsid w:val="00D91E4B"/>
    <w:rsid w:val="00D933DC"/>
    <w:rsid w:val="00D93A8D"/>
    <w:rsid w:val="00D956A3"/>
    <w:rsid w:val="00D958B2"/>
    <w:rsid w:val="00D96052"/>
    <w:rsid w:val="00D96EC4"/>
    <w:rsid w:val="00D978D5"/>
    <w:rsid w:val="00D97925"/>
    <w:rsid w:val="00DA3B6C"/>
    <w:rsid w:val="00DA51AE"/>
    <w:rsid w:val="00DB1A7B"/>
    <w:rsid w:val="00DB6BEA"/>
    <w:rsid w:val="00DB76D6"/>
    <w:rsid w:val="00DC1CCC"/>
    <w:rsid w:val="00DC3574"/>
    <w:rsid w:val="00DC4DB9"/>
    <w:rsid w:val="00DC5EC3"/>
    <w:rsid w:val="00DC695E"/>
    <w:rsid w:val="00DC6D7E"/>
    <w:rsid w:val="00DD3C4F"/>
    <w:rsid w:val="00DD4AFE"/>
    <w:rsid w:val="00DD4D8B"/>
    <w:rsid w:val="00DD78D6"/>
    <w:rsid w:val="00DE4C89"/>
    <w:rsid w:val="00DE587D"/>
    <w:rsid w:val="00DE6ECB"/>
    <w:rsid w:val="00DE7207"/>
    <w:rsid w:val="00DE7B4F"/>
    <w:rsid w:val="00E0226A"/>
    <w:rsid w:val="00E048E3"/>
    <w:rsid w:val="00E067F7"/>
    <w:rsid w:val="00E138E3"/>
    <w:rsid w:val="00E14277"/>
    <w:rsid w:val="00E147FC"/>
    <w:rsid w:val="00E14EFC"/>
    <w:rsid w:val="00E151D0"/>
    <w:rsid w:val="00E17557"/>
    <w:rsid w:val="00E20F71"/>
    <w:rsid w:val="00E213DF"/>
    <w:rsid w:val="00E235F6"/>
    <w:rsid w:val="00E24A3E"/>
    <w:rsid w:val="00E26465"/>
    <w:rsid w:val="00E277E9"/>
    <w:rsid w:val="00E42F3C"/>
    <w:rsid w:val="00E45D3B"/>
    <w:rsid w:val="00E50CAA"/>
    <w:rsid w:val="00E52F7B"/>
    <w:rsid w:val="00E567FD"/>
    <w:rsid w:val="00E6028D"/>
    <w:rsid w:val="00E6096B"/>
    <w:rsid w:val="00E61041"/>
    <w:rsid w:val="00E62F3F"/>
    <w:rsid w:val="00E63596"/>
    <w:rsid w:val="00E64152"/>
    <w:rsid w:val="00E67E64"/>
    <w:rsid w:val="00E73119"/>
    <w:rsid w:val="00E75B76"/>
    <w:rsid w:val="00E75BD8"/>
    <w:rsid w:val="00E76372"/>
    <w:rsid w:val="00E81B71"/>
    <w:rsid w:val="00E82FCB"/>
    <w:rsid w:val="00E854C9"/>
    <w:rsid w:val="00E86F41"/>
    <w:rsid w:val="00E87331"/>
    <w:rsid w:val="00E9231C"/>
    <w:rsid w:val="00E94856"/>
    <w:rsid w:val="00E959C2"/>
    <w:rsid w:val="00EA29BB"/>
    <w:rsid w:val="00EA3F41"/>
    <w:rsid w:val="00EA4736"/>
    <w:rsid w:val="00EA564A"/>
    <w:rsid w:val="00EA6577"/>
    <w:rsid w:val="00EA7B50"/>
    <w:rsid w:val="00EB0A24"/>
    <w:rsid w:val="00EB202B"/>
    <w:rsid w:val="00EB490A"/>
    <w:rsid w:val="00EB51D4"/>
    <w:rsid w:val="00EB747F"/>
    <w:rsid w:val="00EC226B"/>
    <w:rsid w:val="00EC2290"/>
    <w:rsid w:val="00EC290E"/>
    <w:rsid w:val="00EC49BD"/>
    <w:rsid w:val="00EC614C"/>
    <w:rsid w:val="00EC6451"/>
    <w:rsid w:val="00ED12AD"/>
    <w:rsid w:val="00ED42D0"/>
    <w:rsid w:val="00ED52A4"/>
    <w:rsid w:val="00EE06AD"/>
    <w:rsid w:val="00EE1F63"/>
    <w:rsid w:val="00EE2A16"/>
    <w:rsid w:val="00EE3D49"/>
    <w:rsid w:val="00EE4009"/>
    <w:rsid w:val="00EE4564"/>
    <w:rsid w:val="00EE45FC"/>
    <w:rsid w:val="00EE4D5B"/>
    <w:rsid w:val="00EF417C"/>
    <w:rsid w:val="00EF4805"/>
    <w:rsid w:val="00EF4908"/>
    <w:rsid w:val="00EF751E"/>
    <w:rsid w:val="00F0034B"/>
    <w:rsid w:val="00F02269"/>
    <w:rsid w:val="00F02505"/>
    <w:rsid w:val="00F030C1"/>
    <w:rsid w:val="00F038E7"/>
    <w:rsid w:val="00F04C1D"/>
    <w:rsid w:val="00F122FD"/>
    <w:rsid w:val="00F12A00"/>
    <w:rsid w:val="00F131FE"/>
    <w:rsid w:val="00F1711E"/>
    <w:rsid w:val="00F22375"/>
    <w:rsid w:val="00F23C58"/>
    <w:rsid w:val="00F23CFE"/>
    <w:rsid w:val="00F23E1C"/>
    <w:rsid w:val="00F3014C"/>
    <w:rsid w:val="00F321E5"/>
    <w:rsid w:val="00F34B4C"/>
    <w:rsid w:val="00F34DBF"/>
    <w:rsid w:val="00F352B4"/>
    <w:rsid w:val="00F36C95"/>
    <w:rsid w:val="00F370D8"/>
    <w:rsid w:val="00F4091F"/>
    <w:rsid w:val="00F40EB1"/>
    <w:rsid w:val="00F40F3F"/>
    <w:rsid w:val="00F41A8A"/>
    <w:rsid w:val="00F42DC3"/>
    <w:rsid w:val="00F430B7"/>
    <w:rsid w:val="00F43230"/>
    <w:rsid w:val="00F4449D"/>
    <w:rsid w:val="00F45B2D"/>
    <w:rsid w:val="00F5058C"/>
    <w:rsid w:val="00F50D0B"/>
    <w:rsid w:val="00F55DC4"/>
    <w:rsid w:val="00F56454"/>
    <w:rsid w:val="00F57A04"/>
    <w:rsid w:val="00F60C4C"/>
    <w:rsid w:val="00F63055"/>
    <w:rsid w:val="00F64027"/>
    <w:rsid w:val="00F65704"/>
    <w:rsid w:val="00F676F1"/>
    <w:rsid w:val="00F731DC"/>
    <w:rsid w:val="00F74107"/>
    <w:rsid w:val="00F74A05"/>
    <w:rsid w:val="00F77C22"/>
    <w:rsid w:val="00F80508"/>
    <w:rsid w:val="00F82005"/>
    <w:rsid w:val="00F83E17"/>
    <w:rsid w:val="00F848D7"/>
    <w:rsid w:val="00F90193"/>
    <w:rsid w:val="00F9080D"/>
    <w:rsid w:val="00F91261"/>
    <w:rsid w:val="00F934F3"/>
    <w:rsid w:val="00F936C4"/>
    <w:rsid w:val="00F94D7D"/>
    <w:rsid w:val="00F961FF"/>
    <w:rsid w:val="00F96DA9"/>
    <w:rsid w:val="00F97866"/>
    <w:rsid w:val="00FA1962"/>
    <w:rsid w:val="00FA19C8"/>
    <w:rsid w:val="00FA6BDD"/>
    <w:rsid w:val="00FB0272"/>
    <w:rsid w:val="00FB1E18"/>
    <w:rsid w:val="00FC5C56"/>
    <w:rsid w:val="00FC60AB"/>
    <w:rsid w:val="00FC6D65"/>
    <w:rsid w:val="00FD0E39"/>
    <w:rsid w:val="00FD1FA4"/>
    <w:rsid w:val="00FD31CC"/>
    <w:rsid w:val="00FD59D8"/>
    <w:rsid w:val="00FD6210"/>
    <w:rsid w:val="00FD6F5A"/>
    <w:rsid w:val="00FE1DCF"/>
    <w:rsid w:val="00FE4956"/>
    <w:rsid w:val="00FE4999"/>
    <w:rsid w:val="00FE4FE3"/>
    <w:rsid w:val="00FE72DD"/>
    <w:rsid w:val="00FF085D"/>
    <w:rsid w:val="00FF35FA"/>
    <w:rsid w:val="00FF4840"/>
    <w:rsid w:val="00FF59ED"/>
    <w:rsid w:val="00FF7A5A"/>
    <w:rsid w:val="012505FF"/>
    <w:rsid w:val="01367E3F"/>
    <w:rsid w:val="01699847"/>
    <w:rsid w:val="01C2972C"/>
    <w:rsid w:val="01E11C5E"/>
    <w:rsid w:val="02450EAA"/>
    <w:rsid w:val="026F9CC8"/>
    <w:rsid w:val="03557DE8"/>
    <w:rsid w:val="035C3C7E"/>
    <w:rsid w:val="03C4C3B8"/>
    <w:rsid w:val="03D1BCC4"/>
    <w:rsid w:val="03F95D71"/>
    <w:rsid w:val="0416B3B3"/>
    <w:rsid w:val="043409F5"/>
    <w:rsid w:val="0556F579"/>
    <w:rsid w:val="05A0E496"/>
    <w:rsid w:val="0605C17D"/>
    <w:rsid w:val="06075514"/>
    <w:rsid w:val="0627D284"/>
    <w:rsid w:val="06566E35"/>
    <w:rsid w:val="06D01D5B"/>
    <w:rsid w:val="06F85580"/>
    <w:rsid w:val="0704A2C1"/>
    <w:rsid w:val="0753E41B"/>
    <w:rsid w:val="07782AC9"/>
    <w:rsid w:val="07BAEC11"/>
    <w:rsid w:val="07BEB54F"/>
    <w:rsid w:val="07D51B25"/>
    <w:rsid w:val="07FDB7F1"/>
    <w:rsid w:val="080E008A"/>
    <w:rsid w:val="0851BEA8"/>
    <w:rsid w:val="08A0D7C9"/>
    <w:rsid w:val="093B5FBC"/>
    <w:rsid w:val="09454ECA"/>
    <w:rsid w:val="09B480B4"/>
    <w:rsid w:val="0A85F537"/>
    <w:rsid w:val="0B02FFE3"/>
    <w:rsid w:val="0B3954C2"/>
    <w:rsid w:val="0B3BB1A7"/>
    <w:rsid w:val="0B8D8D4F"/>
    <w:rsid w:val="0BAF6C80"/>
    <w:rsid w:val="0BF301AE"/>
    <w:rsid w:val="0BF98D73"/>
    <w:rsid w:val="0C10EF68"/>
    <w:rsid w:val="0C134D48"/>
    <w:rsid w:val="0C78996E"/>
    <w:rsid w:val="0CB0142C"/>
    <w:rsid w:val="0CE6F772"/>
    <w:rsid w:val="0D2C5308"/>
    <w:rsid w:val="0D83BE56"/>
    <w:rsid w:val="0DCD3D39"/>
    <w:rsid w:val="0E0AE69B"/>
    <w:rsid w:val="0EA31272"/>
    <w:rsid w:val="0EFC4428"/>
    <w:rsid w:val="0F0ABC78"/>
    <w:rsid w:val="0F859A8E"/>
    <w:rsid w:val="0FA45196"/>
    <w:rsid w:val="0FEEA55A"/>
    <w:rsid w:val="10AC1C7F"/>
    <w:rsid w:val="110F98A0"/>
    <w:rsid w:val="11477805"/>
    <w:rsid w:val="116C235A"/>
    <w:rsid w:val="1291D165"/>
    <w:rsid w:val="12B81AE9"/>
    <w:rsid w:val="12CE1180"/>
    <w:rsid w:val="14173BF0"/>
    <w:rsid w:val="144FBD65"/>
    <w:rsid w:val="15A36511"/>
    <w:rsid w:val="15F1B4E4"/>
    <w:rsid w:val="16B0BFA0"/>
    <w:rsid w:val="16C590E4"/>
    <w:rsid w:val="16EC9A19"/>
    <w:rsid w:val="178DE9EC"/>
    <w:rsid w:val="18677DCB"/>
    <w:rsid w:val="18759174"/>
    <w:rsid w:val="1891B8C6"/>
    <w:rsid w:val="18AE0851"/>
    <w:rsid w:val="18E9197C"/>
    <w:rsid w:val="18EB4F23"/>
    <w:rsid w:val="18F9C773"/>
    <w:rsid w:val="191929ED"/>
    <w:rsid w:val="198CB4D7"/>
    <w:rsid w:val="19EF13FD"/>
    <w:rsid w:val="19F60E69"/>
    <w:rsid w:val="1AD0DC32"/>
    <w:rsid w:val="1B045A7F"/>
    <w:rsid w:val="1B0C77A7"/>
    <w:rsid w:val="1C2E039E"/>
    <w:rsid w:val="1CDA3FEC"/>
    <w:rsid w:val="1CEAE34B"/>
    <w:rsid w:val="1D994AA8"/>
    <w:rsid w:val="1DC9244C"/>
    <w:rsid w:val="1DCC8108"/>
    <w:rsid w:val="1E79377B"/>
    <w:rsid w:val="1E8A0DAB"/>
    <w:rsid w:val="1EF5A928"/>
    <w:rsid w:val="1F33EC19"/>
    <w:rsid w:val="1F4F5E24"/>
    <w:rsid w:val="1F7D9DCD"/>
    <w:rsid w:val="1FC8EDB0"/>
    <w:rsid w:val="1FF5EC2D"/>
    <w:rsid w:val="20290FD2"/>
    <w:rsid w:val="2041093F"/>
    <w:rsid w:val="21AF44A6"/>
    <w:rsid w:val="21DA1719"/>
    <w:rsid w:val="224FCA30"/>
    <w:rsid w:val="22AAF424"/>
    <w:rsid w:val="22B4A717"/>
    <w:rsid w:val="232968A7"/>
    <w:rsid w:val="237A0BC2"/>
    <w:rsid w:val="23868BD4"/>
    <w:rsid w:val="23AEF5CF"/>
    <w:rsid w:val="23F22656"/>
    <w:rsid w:val="245639EF"/>
    <w:rsid w:val="247B4AE6"/>
    <w:rsid w:val="24B1C88A"/>
    <w:rsid w:val="24B68DE7"/>
    <w:rsid w:val="24F52BE2"/>
    <w:rsid w:val="26A92786"/>
    <w:rsid w:val="26E49E53"/>
    <w:rsid w:val="27041FA4"/>
    <w:rsid w:val="274589C3"/>
    <w:rsid w:val="27C26017"/>
    <w:rsid w:val="27D18C46"/>
    <w:rsid w:val="27F74B1F"/>
    <w:rsid w:val="28236BD6"/>
    <w:rsid w:val="28358378"/>
    <w:rsid w:val="2843327A"/>
    <w:rsid w:val="299D97C1"/>
    <w:rsid w:val="29D64C07"/>
    <w:rsid w:val="2A0F278B"/>
    <w:rsid w:val="2A1617F7"/>
    <w:rsid w:val="2A372CDF"/>
    <w:rsid w:val="2ADC45F0"/>
    <w:rsid w:val="2AE26D0E"/>
    <w:rsid w:val="2B1066AF"/>
    <w:rsid w:val="2B633B30"/>
    <w:rsid w:val="2B730170"/>
    <w:rsid w:val="2B9BB553"/>
    <w:rsid w:val="2BC2C87B"/>
    <w:rsid w:val="2BF2EDD0"/>
    <w:rsid w:val="2C75EB42"/>
    <w:rsid w:val="2C8F7846"/>
    <w:rsid w:val="2CDA30B1"/>
    <w:rsid w:val="2DD80B3E"/>
    <w:rsid w:val="2DFE7CFB"/>
    <w:rsid w:val="2E00E573"/>
    <w:rsid w:val="2E5583A2"/>
    <w:rsid w:val="2E9619DB"/>
    <w:rsid w:val="2F304671"/>
    <w:rsid w:val="2F76DB8F"/>
    <w:rsid w:val="2FE59D3F"/>
    <w:rsid w:val="3002C1AB"/>
    <w:rsid w:val="3007EBAF"/>
    <w:rsid w:val="302A2F87"/>
    <w:rsid w:val="31084862"/>
    <w:rsid w:val="31A54FA7"/>
    <w:rsid w:val="31CB8F8E"/>
    <w:rsid w:val="31FDDFC1"/>
    <w:rsid w:val="32609BBD"/>
    <w:rsid w:val="32BA5A53"/>
    <w:rsid w:val="33E140EB"/>
    <w:rsid w:val="340A752F"/>
    <w:rsid w:val="3413369B"/>
    <w:rsid w:val="341D8106"/>
    <w:rsid w:val="34725206"/>
    <w:rsid w:val="34D959FC"/>
    <w:rsid w:val="35156517"/>
    <w:rsid w:val="3677288D"/>
    <w:rsid w:val="369022BF"/>
    <w:rsid w:val="3695B265"/>
    <w:rsid w:val="36C609E6"/>
    <w:rsid w:val="3710907B"/>
    <w:rsid w:val="37310DEB"/>
    <w:rsid w:val="376FAAEB"/>
    <w:rsid w:val="37AE7C52"/>
    <w:rsid w:val="37FE2C50"/>
    <w:rsid w:val="38045273"/>
    <w:rsid w:val="386FBB1F"/>
    <w:rsid w:val="38D13F02"/>
    <w:rsid w:val="3960197B"/>
    <w:rsid w:val="3A2A545C"/>
    <w:rsid w:val="3A32C786"/>
    <w:rsid w:val="3A94E1E6"/>
    <w:rsid w:val="3AA88535"/>
    <w:rsid w:val="3B7EF1E6"/>
    <w:rsid w:val="3D65A2EB"/>
    <w:rsid w:val="3D90DA05"/>
    <w:rsid w:val="3D9A2851"/>
    <w:rsid w:val="3E349250"/>
    <w:rsid w:val="3E7C8360"/>
    <w:rsid w:val="3F43430D"/>
    <w:rsid w:val="3F5DC0B4"/>
    <w:rsid w:val="3FDADEF2"/>
    <w:rsid w:val="400F9729"/>
    <w:rsid w:val="405AB536"/>
    <w:rsid w:val="409036BB"/>
    <w:rsid w:val="4098ED8F"/>
    <w:rsid w:val="418C190A"/>
    <w:rsid w:val="41EECAE2"/>
    <w:rsid w:val="42A45481"/>
    <w:rsid w:val="42D7D330"/>
    <w:rsid w:val="43030B45"/>
    <w:rsid w:val="435C3C00"/>
    <w:rsid w:val="4375FBD5"/>
    <w:rsid w:val="44259127"/>
    <w:rsid w:val="44522A02"/>
    <w:rsid w:val="4477D271"/>
    <w:rsid w:val="44C9AE19"/>
    <w:rsid w:val="463C3F9E"/>
    <w:rsid w:val="469832E0"/>
    <w:rsid w:val="4728150B"/>
    <w:rsid w:val="47443C5D"/>
    <w:rsid w:val="476E9F91"/>
    <w:rsid w:val="47ADACCB"/>
    <w:rsid w:val="487C9198"/>
    <w:rsid w:val="48C122E5"/>
    <w:rsid w:val="493A3A93"/>
    <w:rsid w:val="4950691F"/>
    <w:rsid w:val="4A40347C"/>
    <w:rsid w:val="4A725CFD"/>
    <w:rsid w:val="4B1DC46A"/>
    <w:rsid w:val="4C386D40"/>
    <w:rsid w:val="4C733D16"/>
    <w:rsid w:val="4D28620E"/>
    <w:rsid w:val="4DBA09A6"/>
    <w:rsid w:val="4DDCB225"/>
    <w:rsid w:val="4DE5926B"/>
    <w:rsid w:val="4DF24DB2"/>
    <w:rsid w:val="4DFE691D"/>
    <w:rsid w:val="4E22B433"/>
    <w:rsid w:val="4EF3F278"/>
    <w:rsid w:val="50C47B10"/>
    <w:rsid w:val="5152FB7A"/>
    <w:rsid w:val="51FF5F06"/>
    <w:rsid w:val="523ED0E7"/>
    <w:rsid w:val="525DBAC0"/>
    <w:rsid w:val="52930A6F"/>
    <w:rsid w:val="52F84BFD"/>
    <w:rsid w:val="534D69DA"/>
    <w:rsid w:val="536B0AB7"/>
    <w:rsid w:val="53B0991E"/>
    <w:rsid w:val="53C00D8D"/>
    <w:rsid w:val="5466408C"/>
    <w:rsid w:val="548801EE"/>
    <w:rsid w:val="54A3F66F"/>
    <w:rsid w:val="54C3AA91"/>
    <w:rsid w:val="557E9105"/>
    <w:rsid w:val="55F37ACE"/>
    <w:rsid w:val="562AC2BB"/>
    <w:rsid w:val="5682F757"/>
    <w:rsid w:val="5693360F"/>
    <w:rsid w:val="56ADF203"/>
    <w:rsid w:val="5703C9BA"/>
    <w:rsid w:val="573356F2"/>
    <w:rsid w:val="5769D591"/>
    <w:rsid w:val="57B3C4AE"/>
    <w:rsid w:val="57F132BE"/>
    <w:rsid w:val="589B3965"/>
    <w:rsid w:val="58CA61F6"/>
    <w:rsid w:val="58F50293"/>
    <w:rsid w:val="58FB3490"/>
    <w:rsid w:val="592EDA36"/>
    <w:rsid w:val="59AFAB9E"/>
    <w:rsid w:val="59CD01E0"/>
    <w:rsid w:val="5A4AAD15"/>
    <w:rsid w:val="5A80943C"/>
    <w:rsid w:val="5A84B789"/>
    <w:rsid w:val="5AD85999"/>
    <w:rsid w:val="5ADCEC25"/>
    <w:rsid w:val="5BC203F7"/>
    <w:rsid w:val="5BC6C954"/>
    <w:rsid w:val="5BFCFA57"/>
    <w:rsid w:val="5C06FAE6"/>
    <w:rsid w:val="5C8435E1"/>
    <w:rsid w:val="5C8B4F81"/>
    <w:rsid w:val="5CB13363"/>
    <w:rsid w:val="5D1F0487"/>
    <w:rsid w:val="5DA7D233"/>
    <w:rsid w:val="5DAE44A2"/>
    <w:rsid w:val="5DB79D86"/>
    <w:rsid w:val="5E35A9A4"/>
    <w:rsid w:val="5E42B959"/>
    <w:rsid w:val="5EE60712"/>
    <w:rsid w:val="5EF1EA04"/>
    <w:rsid w:val="5F09E371"/>
    <w:rsid w:val="5F81DC00"/>
    <w:rsid w:val="5FA0B608"/>
    <w:rsid w:val="5FB09019"/>
    <w:rsid w:val="5FBCF2E9"/>
    <w:rsid w:val="5FCEE27A"/>
    <w:rsid w:val="5FDDF242"/>
    <w:rsid w:val="6073F0F3"/>
    <w:rsid w:val="60E3BA55"/>
    <w:rsid w:val="60F0D1DF"/>
    <w:rsid w:val="619AD78B"/>
    <w:rsid w:val="61A5F6D7"/>
    <w:rsid w:val="61D3FDAF"/>
    <w:rsid w:val="61E6BEE6"/>
    <w:rsid w:val="62112CB2"/>
    <w:rsid w:val="626DEA3D"/>
    <w:rsid w:val="62FDCC68"/>
    <w:rsid w:val="63391064"/>
    <w:rsid w:val="633DFDFA"/>
    <w:rsid w:val="63419467"/>
    <w:rsid w:val="636A6404"/>
    <w:rsid w:val="64ABA1E9"/>
    <w:rsid w:val="6530A231"/>
    <w:rsid w:val="65A75167"/>
    <w:rsid w:val="65AE0FFD"/>
    <w:rsid w:val="65CF06D5"/>
    <w:rsid w:val="65EB7E0D"/>
    <w:rsid w:val="66D362FE"/>
    <w:rsid w:val="67EA65E8"/>
    <w:rsid w:val="6863E23D"/>
    <w:rsid w:val="69180B16"/>
    <w:rsid w:val="6983A693"/>
    <w:rsid w:val="698DBE2D"/>
    <w:rsid w:val="699D983E"/>
    <w:rsid w:val="6A31A84E"/>
    <w:rsid w:val="6A4F6337"/>
    <w:rsid w:val="6A63C53C"/>
    <w:rsid w:val="6A91F1AE"/>
    <w:rsid w:val="6AA5C7CE"/>
    <w:rsid w:val="6AD3C16F"/>
    <w:rsid w:val="6B9CE3C5"/>
    <w:rsid w:val="6C1338EC"/>
    <w:rsid w:val="6C236208"/>
    <w:rsid w:val="6C270E08"/>
    <w:rsid w:val="6C7C11E2"/>
    <w:rsid w:val="6C925927"/>
    <w:rsid w:val="6CE3E421"/>
    <w:rsid w:val="6D563D39"/>
    <w:rsid w:val="6DE91E59"/>
    <w:rsid w:val="6E5941CA"/>
    <w:rsid w:val="6E5E6CC9"/>
    <w:rsid w:val="6EA81F38"/>
    <w:rsid w:val="6EFDC363"/>
    <w:rsid w:val="6F6604E1"/>
    <w:rsid w:val="701FE599"/>
    <w:rsid w:val="71AAACF9"/>
    <w:rsid w:val="71D4DD5C"/>
    <w:rsid w:val="72514F09"/>
    <w:rsid w:val="725AA7ED"/>
    <w:rsid w:val="7290C0EA"/>
    <w:rsid w:val="733869B1"/>
    <w:rsid w:val="738B4178"/>
    <w:rsid w:val="739A8411"/>
    <w:rsid w:val="746212D0"/>
    <w:rsid w:val="74777C87"/>
    <w:rsid w:val="74C0B754"/>
    <w:rsid w:val="7529BC8F"/>
    <w:rsid w:val="76A3F861"/>
    <w:rsid w:val="77B07E0F"/>
    <w:rsid w:val="7848E538"/>
    <w:rsid w:val="7885BBD0"/>
    <w:rsid w:val="78C0FFCC"/>
    <w:rsid w:val="78E40A7E"/>
    <w:rsid w:val="79065B62"/>
    <w:rsid w:val="7951DE16"/>
    <w:rsid w:val="796A3C2A"/>
    <w:rsid w:val="796CCBE0"/>
    <w:rsid w:val="79F7E8AE"/>
    <w:rsid w:val="7A29DE5E"/>
    <w:rsid w:val="7A56AA0A"/>
    <w:rsid w:val="7A67E4E1"/>
    <w:rsid w:val="7A9D6666"/>
    <w:rsid w:val="7B187652"/>
    <w:rsid w:val="7B3DEBF0"/>
    <w:rsid w:val="7B76959E"/>
    <w:rsid w:val="7BD1BF92"/>
    <w:rsid w:val="7C4188F4"/>
    <w:rsid w:val="7CD924D9"/>
    <w:rsid w:val="7CDB1E12"/>
    <w:rsid w:val="7D25D67D"/>
    <w:rsid w:val="7D3EFDD9"/>
    <w:rsid w:val="7D94A3C0"/>
    <w:rsid w:val="7DB33B46"/>
    <w:rsid w:val="7DC6C0AE"/>
    <w:rsid w:val="7E6FCB36"/>
    <w:rsid w:val="7E7DAC0E"/>
    <w:rsid w:val="7E837B4B"/>
    <w:rsid w:val="7EC61F7C"/>
    <w:rsid w:val="7EFFDF37"/>
    <w:rsid w:val="7F39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9BC8F"/>
  <w15:chartTrackingRefBased/>
  <w15:docId w15:val="{617521E7-789F-43CD-B29E-56D056FA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C61D5"/>
    <w:pPr>
      <w:spacing w:after="0" w:line="240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C61D5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63700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D5032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958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8B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958B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958B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553B6AAABEB4D82AE9E15CA46F314" ma:contentTypeVersion="6" ma:contentTypeDescription="Een nieuw document maken." ma:contentTypeScope="" ma:versionID="0e95ec2bea75be9e4f656561068c3aad">
  <xsd:schema xmlns:xsd="http://www.w3.org/2001/XMLSchema" xmlns:xs="http://www.w3.org/2001/XMLSchema" xmlns:p="http://schemas.microsoft.com/office/2006/metadata/properties" xmlns:ns2="ccebaf82-fa10-48e7-bc07-8fba7baec0de" xmlns:ns3="75dee397-2982-42de-9624-2b8fd45e0ae9" targetNamespace="http://schemas.microsoft.com/office/2006/metadata/properties" ma:root="true" ma:fieldsID="8cd2918faddb115c648b191a251a3740" ns2:_="" ns3:_="">
    <xsd:import namespace="ccebaf82-fa10-48e7-bc07-8fba7baec0de"/>
    <xsd:import namespace="75dee397-2982-42de-9624-2b8fd45e0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baf82-fa10-48e7-bc07-8fba7baec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ee397-2982-42de-9624-2b8fd45e0a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D414-705A-42D6-BB38-A3DABFF85C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77C51E-ABF5-4F92-8DA6-CB9F44DD2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167D65-F8F6-4E9C-9F7D-5A5EEAE4A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baf82-fa10-48e7-bc07-8fba7baec0de"/>
    <ds:schemaRef ds:uri="75dee397-2982-42de-9624-2b8fd45e0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319DF-4D8E-4FD3-BF17-CC646DC3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4</Words>
  <Characters>6123</Characters>
  <Application>Microsoft Office Word</Application>
  <DocSecurity>4</DocSecurity>
  <Lines>51</Lines>
  <Paragraphs>14</Paragraphs>
  <ScaleCrop>false</ScaleCrop>
  <Company>Group 2 – CY2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Report</dc:title>
  <dc:subject>LLM Insights</dc:subject>
  <dc:creator>Morar,Tudor T.Ş.</dc:creator>
  <cp:keywords/>
  <dc:description/>
  <cp:lastModifiedBy>Katsarski,Kiril K.I.</cp:lastModifiedBy>
  <cp:revision>317</cp:revision>
  <dcterms:created xsi:type="dcterms:W3CDTF">2024-04-08T20:34:00Z</dcterms:created>
  <dcterms:modified xsi:type="dcterms:W3CDTF">2024-04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553B6AAABEB4D82AE9E15CA46F314</vt:lpwstr>
  </property>
</Properties>
</file>